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E3ED2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E3ED2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E3ED2" w:rsidRDefault="00CC775B" w:rsidP="008E155D">
            <w:pPr>
              <w:rPr>
                <w:lang w:val="en-US"/>
              </w:rPr>
            </w:pPr>
          </w:p>
        </w:tc>
      </w:tr>
      <w:tr w:rsidR="00CC775B" w:rsidRPr="009E3ED2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77777777" w:rsidR="00115FCC" w:rsidRPr="009E3ED2" w:rsidRDefault="00663E4D" w:rsidP="008A3FA3">
            <w:pPr>
              <w:pStyle w:val="Documenttitle"/>
              <w:rPr>
                <w:lang w:val="en-US"/>
              </w:rPr>
            </w:pPr>
            <w:r w:rsidRPr="009E3ED2">
              <w:rPr>
                <w:lang w:val="en-US"/>
              </w:rPr>
              <w:t xml:space="preserve">BIFROST </w:t>
            </w:r>
            <w:r w:rsidR="0032087B" w:rsidRPr="009E3ED2">
              <w:rPr>
                <w:lang w:val="en-US"/>
              </w:rPr>
              <w:t>AVS Vacuum tank</w:t>
            </w:r>
            <w:r w:rsidRPr="009E3ED2">
              <w:rPr>
                <w:lang w:val="en-US"/>
              </w:rPr>
              <w:t xml:space="preserve"> </w:t>
            </w:r>
          </w:p>
          <w:p w14:paraId="40AD3FD2" w14:textId="12493A70" w:rsidR="00CC775B" w:rsidRPr="009E3ED2" w:rsidRDefault="00C95FF5" w:rsidP="008A3FA3">
            <w:pPr>
              <w:pStyle w:val="Documenttitle"/>
              <w:rPr>
                <w:lang w:val="en-US"/>
              </w:rPr>
            </w:pPr>
            <w:r w:rsidRPr="009E3ED2">
              <w:rPr>
                <w:lang w:val="en-US"/>
              </w:rPr>
              <w:t xml:space="preserve">SAT </w:t>
            </w:r>
            <w:r w:rsidR="00663E4D" w:rsidRPr="009E3ED2">
              <w:rPr>
                <w:lang w:val="en-US"/>
              </w:rPr>
              <w:t>MOTION</w:t>
            </w:r>
            <w:r w:rsidR="00115FCC" w:rsidRPr="009E3ED2">
              <w:rPr>
                <w:lang w:val="en-US"/>
              </w:rPr>
              <w:t xml:space="preserve"> PLAN</w:t>
            </w:r>
            <w:r w:rsidR="00663E4D" w:rsidRPr="009E3ED2">
              <w:rPr>
                <w:lang w:val="en-US"/>
              </w:rPr>
              <w:t xml:space="preserve"> </w:t>
            </w:r>
          </w:p>
        </w:tc>
      </w:tr>
      <w:tr w:rsidR="00CC775B" w:rsidRPr="009E3ED2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E3ED2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E3ED2" w:rsidRDefault="00CB4DA4" w:rsidP="005457E2">
      <w:pPr>
        <w:rPr>
          <w:lang w:val="en-US"/>
        </w:rPr>
      </w:pPr>
    </w:p>
    <w:p w14:paraId="3FAD93EE" w14:textId="77777777" w:rsidR="005457E2" w:rsidRPr="009E3ED2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E3ED2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E3ED2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Role/Title</w:t>
            </w:r>
          </w:p>
        </w:tc>
      </w:tr>
      <w:tr w:rsidR="00F13777" w:rsidRPr="00835984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E3ED2" w:rsidRDefault="00663E4D" w:rsidP="00430064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E3ED2" w:rsidRDefault="00663E4D" w:rsidP="00430064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Electronics Engineer</w:t>
            </w:r>
            <w:r w:rsidR="00423C53" w:rsidRPr="009E3ED2">
              <w:rPr>
                <w:lang w:val="en-US"/>
              </w:rPr>
              <w:t xml:space="preserve"> Motion Control &amp; Automation</w:t>
            </w:r>
          </w:p>
        </w:tc>
      </w:tr>
      <w:tr w:rsidR="002631D1" w:rsidRPr="00835984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Federico Roj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Electronics Engineer Motion Control &amp; Automation</w:t>
            </w:r>
          </w:p>
        </w:tc>
      </w:tr>
      <w:tr w:rsidR="002631D1" w:rsidRPr="00835984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 xml:space="preserve">Thomas </w:t>
            </w:r>
            <w:proofErr w:type="spellStart"/>
            <w:r w:rsidRPr="009E3ED2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Group Leader Motion Control &amp; Automation</w:t>
            </w:r>
          </w:p>
        </w:tc>
      </w:tr>
      <w:tr w:rsidR="002631D1" w:rsidRPr="00835984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 xml:space="preserve">Liam </w:t>
            </w:r>
            <w:proofErr w:type="spellStart"/>
            <w:r w:rsidRPr="009E3ED2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E3ED2" w:rsidRDefault="005226FB" w:rsidP="005457E2">
      <w:pPr>
        <w:rPr>
          <w:lang w:val="en-US"/>
        </w:rPr>
      </w:pPr>
      <w:r w:rsidRPr="009E3ED2">
        <w:rPr>
          <w:lang w:val="en-US"/>
        </w:rPr>
        <w:br w:type="page"/>
      </w:r>
    </w:p>
    <w:p w14:paraId="75FDB2D1" w14:textId="77777777" w:rsidR="00156192" w:rsidRPr="009E3ED2" w:rsidRDefault="00156192" w:rsidP="00156192">
      <w:pPr>
        <w:pStyle w:val="TOCHeading1"/>
        <w:rPr>
          <w:lang w:val="en-US"/>
        </w:rPr>
      </w:pPr>
      <w:r w:rsidRPr="009E3ED2">
        <w:rPr>
          <w:lang w:val="en-US"/>
        </w:rPr>
        <w:lastRenderedPageBreak/>
        <w:t>TABLE OF CONTENT</w:t>
      </w:r>
      <w:r w:rsidRPr="009E3ED2">
        <w:rPr>
          <w:lang w:val="en-US"/>
        </w:rPr>
        <w:tab/>
        <w:t>PAGE</w:t>
      </w:r>
    </w:p>
    <w:p w14:paraId="6D0501F3" w14:textId="0092A2F0" w:rsidR="00497CEF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o "1-3" \h \z </w:instrText>
      </w:r>
      <w:r w:rsidRPr="009E3ED2">
        <w:rPr>
          <w:lang w:val="en-US"/>
        </w:rPr>
        <w:fldChar w:fldCharType="separate"/>
      </w:r>
      <w:hyperlink w:anchor="_Toc71288751" w:history="1">
        <w:r w:rsidR="00497CEF" w:rsidRPr="00DE1D3A">
          <w:rPr>
            <w:rStyle w:val="Hyperlink"/>
            <w:lang w:val="en-US"/>
          </w:rPr>
          <w:t>1.</w:t>
        </w:r>
        <w:r w:rsidR="00497CEF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Requirements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1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3</w:t>
        </w:r>
        <w:r w:rsidR="00497CEF">
          <w:rPr>
            <w:webHidden/>
          </w:rPr>
          <w:fldChar w:fldCharType="end"/>
        </w:r>
      </w:hyperlink>
    </w:p>
    <w:p w14:paraId="7428A6BC" w14:textId="0FC1B153" w:rsidR="00497CEF" w:rsidRDefault="006F6F20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71288752" w:history="1">
        <w:r w:rsidR="00497CEF" w:rsidRPr="00DE1D3A">
          <w:rPr>
            <w:rStyle w:val="Hyperlink"/>
            <w:lang w:val="en-US"/>
          </w:rPr>
          <w:t>2.</w:t>
        </w:r>
        <w:r w:rsidR="00497CEF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ETHOD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2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56916405" w14:textId="1333C815" w:rsidR="00497CEF" w:rsidRDefault="006F6F20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3" w:history="1">
        <w:r w:rsidR="00497CEF" w:rsidRPr="00DE1D3A">
          <w:rPr>
            <w:rStyle w:val="Hyperlink"/>
            <w:lang w:val="en-US"/>
          </w:rPr>
          <w:t>2.1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General Inspection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3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22B6F90C" w14:textId="4F3A220F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4" w:history="1">
        <w:r w:rsidR="00497CEF" w:rsidRPr="00DE1D3A">
          <w:rPr>
            <w:rStyle w:val="Hyperlink"/>
            <w:lang w:val="en-US"/>
          </w:rPr>
          <w:t>2.1.1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echanical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4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607D040B" w14:textId="78A90BF9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5" w:history="1">
        <w:r w:rsidR="00497CEF" w:rsidRPr="00DE1D3A">
          <w:rPr>
            <w:rStyle w:val="Hyperlink"/>
            <w:lang w:val="en-US"/>
          </w:rPr>
          <w:t>2.1.2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Electrical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5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37110D29" w14:textId="1AE5FF21" w:rsidR="00497CEF" w:rsidRDefault="006F6F20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6" w:history="1">
        <w:r w:rsidR="00497CEF" w:rsidRPr="00DE1D3A">
          <w:rPr>
            <w:rStyle w:val="Hyperlink"/>
            <w:lang w:val="en-US"/>
          </w:rPr>
          <w:t>2.2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otion Tests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6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5</w:t>
        </w:r>
        <w:r w:rsidR="00497CEF">
          <w:rPr>
            <w:webHidden/>
          </w:rPr>
          <w:fldChar w:fldCharType="end"/>
        </w:r>
      </w:hyperlink>
    </w:p>
    <w:p w14:paraId="2432BEB4" w14:textId="19053D2D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7" w:history="1">
        <w:r w:rsidR="00497CEF" w:rsidRPr="00DE1D3A">
          <w:rPr>
            <w:rStyle w:val="Hyperlink"/>
            <w:lang w:val="en-US"/>
          </w:rPr>
          <w:t>2.2.1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Initial Motion Test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7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5</w:t>
        </w:r>
        <w:r w:rsidR="00497CEF">
          <w:rPr>
            <w:webHidden/>
          </w:rPr>
          <w:fldChar w:fldCharType="end"/>
        </w:r>
      </w:hyperlink>
    </w:p>
    <w:p w14:paraId="49CACCF1" w14:textId="3E871A5C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8" w:history="1">
        <w:r w:rsidR="00497CEF" w:rsidRPr="00DE1D3A">
          <w:rPr>
            <w:rStyle w:val="Hyperlink"/>
            <w:lang w:val="en-US"/>
          </w:rPr>
          <w:t>2.2.2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otion range and switch performance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8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5</w:t>
        </w:r>
        <w:r w:rsidR="00497CEF">
          <w:rPr>
            <w:webHidden/>
          </w:rPr>
          <w:fldChar w:fldCharType="end"/>
        </w:r>
      </w:hyperlink>
    </w:p>
    <w:p w14:paraId="04251352" w14:textId="1D52AC5B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9" w:history="1">
        <w:r w:rsidR="00497CEF" w:rsidRPr="00DE1D3A">
          <w:rPr>
            <w:rStyle w:val="Hyperlink"/>
            <w:lang w:val="en-US"/>
          </w:rPr>
          <w:t>2.2.3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High speed test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9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1D62D522" w14:textId="3FB53F19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0" w:history="1">
        <w:r w:rsidR="00497CEF" w:rsidRPr="00DE1D3A">
          <w:rPr>
            <w:rStyle w:val="Hyperlink"/>
            <w:lang w:val="en-US"/>
          </w:rPr>
          <w:t>2.2.4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Accuracy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0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7397307F" w14:textId="4C3D89CD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1" w:history="1">
        <w:r w:rsidR="00497CEF" w:rsidRPr="00DE1D3A">
          <w:rPr>
            <w:rStyle w:val="Hyperlink"/>
            <w:lang w:val="en-US"/>
          </w:rPr>
          <w:t>2.2.5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Repeatability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1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0A2C6C5B" w14:textId="387CCB6F" w:rsidR="00497CEF" w:rsidRDefault="006F6F20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2" w:history="1">
        <w:r w:rsidR="00497CEF" w:rsidRPr="00DE1D3A">
          <w:rPr>
            <w:rStyle w:val="Hyperlink"/>
            <w:lang w:val="en-US"/>
          </w:rPr>
          <w:t>2.2.6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Data Acquisition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2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6545880B" w14:textId="504A53E3" w:rsidR="00497CEF" w:rsidRDefault="006F6F20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3" w:history="1">
        <w:r w:rsidR="00497CEF" w:rsidRPr="00DE1D3A">
          <w:rPr>
            <w:rStyle w:val="Hyperlink"/>
            <w:lang w:val="en-US"/>
          </w:rPr>
          <w:t>2.3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Presentation of results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3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7</w:t>
        </w:r>
        <w:r w:rsidR="00497CEF">
          <w:rPr>
            <w:webHidden/>
          </w:rPr>
          <w:fldChar w:fldCharType="end"/>
        </w:r>
      </w:hyperlink>
    </w:p>
    <w:p w14:paraId="11C856C9" w14:textId="47DFBA90" w:rsidR="00923A51" w:rsidRPr="009E3ED2" w:rsidRDefault="00197B0F" w:rsidP="00E84932">
      <w:pPr>
        <w:pStyle w:val="ESSTOC"/>
        <w:rPr>
          <w:lang w:val="en-US"/>
        </w:rPr>
      </w:pPr>
      <w:r w:rsidRPr="009E3ED2">
        <w:rPr>
          <w:lang w:val="en-US"/>
        </w:rPr>
        <w:fldChar w:fldCharType="end"/>
      </w:r>
    </w:p>
    <w:p w14:paraId="4DB62A7F" w14:textId="77777777" w:rsidR="009C6F7F" w:rsidRPr="009E3ED2" w:rsidRDefault="009C6F7F" w:rsidP="00197B0F">
      <w:pPr>
        <w:pStyle w:val="Headingunnumbered"/>
        <w:rPr>
          <w:lang w:val="en-US"/>
        </w:rPr>
      </w:pPr>
      <w:r w:rsidRPr="009E3ED2">
        <w:rPr>
          <w:lang w:val="en-US"/>
        </w:rPr>
        <w:t>list of tables</w:t>
      </w:r>
    </w:p>
    <w:p w14:paraId="20D0EBBE" w14:textId="07B2967D" w:rsidR="007B37DA" w:rsidRPr="00835984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c "Table" </w:instrText>
      </w:r>
      <w:r w:rsidRPr="009E3ED2">
        <w:rPr>
          <w:lang w:val="en-US"/>
        </w:rPr>
        <w:fldChar w:fldCharType="separate"/>
      </w:r>
      <w:r w:rsidR="007B37DA" w:rsidRPr="00731EF6">
        <w:rPr>
          <w:noProof/>
          <w:lang w:val="en-US"/>
        </w:rPr>
        <w:t>Table 1: Requirements</w:t>
      </w:r>
      <w:r w:rsidR="007B37DA">
        <w:rPr>
          <w:noProof/>
        </w:rPr>
        <w:tab/>
      </w:r>
      <w:r w:rsidR="007B37DA">
        <w:rPr>
          <w:noProof/>
        </w:rPr>
        <w:fldChar w:fldCharType="begin"/>
      </w:r>
      <w:r w:rsidR="007B37DA">
        <w:rPr>
          <w:noProof/>
        </w:rPr>
        <w:instrText xml:space="preserve"> PAGEREF _Toc71288621 \h </w:instrText>
      </w:r>
      <w:r w:rsidR="007B37DA">
        <w:rPr>
          <w:noProof/>
        </w:rPr>
      </w:r>
      <w:r w:rsidR="007B37DA">
        <w:rPr>
          <w:noProof/>
        </w:rPr>
        <w:fldChar w:fldCharType="separate"/>
      </w:r>
      <w:r w:rsidR="007B37DA">
        <w:rPr>
          <w:noProof/>
        </w:rPr>
        <w:t>3</w:t>
      </w:r>
      <w:r w:rsidR="007B37DA">
        <w:rPr>
          <w:noProof/>
        </w:rPr>
        <w:fldChar w:fldCharType="end"/>
      </w:r>
    </w:p>
    <w:p w14:paraId="09F091DF" w14:textId="61EB7F2B" w:rsidR="007B37DA" w:rsidRPr="00835984" w:rsidRDefault="007B37DA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731EF6">
        <w:rPr>
          <w:noProof/>
          <w:lang w:val="en-US"/>
        </w:rPr>
        <w:t>Table 2: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7CBA7" w14:textId="3B074438" w:rsidR="009C6F7F" w:rsidRPr="009E3ED2" w:rsidRDefault="009C6F7F" w:rsidP="00C437AB">
      <w:pPr>
        <w:pStyle w:val="Space-standard"/>
        <w:rPr>
          <w:lang w:val="en-US"/>
        </w:rPr>
      </w:pPr>
      <w:r w:rsidRPr="009E3ED2">
        <w:rPr>
          <w:lang w:val="en-US"/>
        </w:rPr>
        <w:fldChar w:fldCharType="end"/>
      </w:r>
    </w:p>
    <w:p w14:paraId="1CBC7C71" w14:textId="77777777" w:rsidR="002B2C7F" w:rsidRPr="009E3ED2" w:rsidRDefault="002B2C7F" w:rsidP="00197B0F">
      <w:pPr>
        <w:pStyle w:val="Headingunnumbered"/>
        <w:rPr>
          <w:lang w:val="en-US"/>
        </w:rPr>
      </w:pPr>
      <w:r w:rsidRPr="009E3ED2">
        <w:rPr>
          <w:lang w:val="en-US"/>
        </w:rPr>
        <w:t>list of Figures</w:t>
      </w:r>
    </w:p>
    <w:p w14:paraId="31612061" w14:textId="6ACE19FF" w:rsidR="007B37DA" w:rsidRPr="00835984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c "Figure" </w:instrText>
      </w:r>
      <w:r w:rsidRPr="009E3ED2">
        <w:rPr>
          <w:lang w:val="en-US"/>
        </w:rPr>
        <w:fldChar w:fldCharType="separate"/>
      </w:r>
      <w:r w:rsidR="007B37DA" w:rsidRPr="009F2416">
        <w:rPr>
          <w:noProof/>
          <w:lang w:val="en-US"/>
        </w:rPr>
        <w:t>Figure 1: Switch positions</w:t>
      </w:r>
      <w:r w:rsidR="007B37DA">
        <w:rPr>
          <w:noProof/>
        </w:rPr>
        <w:tab/>
      </w:r>
      <w:r w:rsidR="007B37DA">
        <w:rPr>
          <w:noProof/>
        </w:rPr>
        <w:fldChar w:fldCharType="begin"/>
      </w:r>
      <w:r w:rsidR="007B37DA">
        <w:rPr>
          <w:noProof/>
        </w:rPr>
        <w:instrText xml:space="preserve"> PAGEREF _Toc71288613 \h </w:instrText>
      </w:r>
      <w:r w:rsidR="007B37DA">
        <w:rPr>
          <w:noProof/>
        </w:rPr>
      </w:r>
      <w:r w:rsidR="007B37DA">
        <w:rPr>
          <w:noProof/>
        </w:rPr>
        <w:fldChar w:fldCharType="separate"/>
      </w:r>
      <w:r w:rsidR="007B37DA">
        <w:rPr>
          <w:noProof/>
        </w:rPr>
        <w:t>3</w:t>
      </w:r>
      <w:r w:rsidR="007B37DA">
        <w:rPr>
          <w:noProof/>
        </w:rPr>
        <w:fldChar w:fldCharType="end"/>
      </w:r>
    </w:p>
    <w:p w14:paraId="774E8543" w14:textId="263DF15C" w:rsidR="00D50579" w:rsidRPr="009E3ED2" w:rsidRDefault="002B2C7F" w:rsidP="00673316">
      <w:pPr>
        <w:pStyle w:val="Space-standard"/>
        <w:rPr>
          <w:lang w:val="en-US"/>
        </w:rPr>
      </w:pPr>
      <w:r w:rsidRPr="009E3ED2">
        <w:rPr>
          <w:lang w:val="en-US"/>
        </w:rPr>
        <w:fldChar w:fldCharType="end"/>
      </w:r>
      <w:bookmarkStart w:id="0" w:name="_Toc30500562"/>
      <w:r w:rsidR="00610A9B" w:rsidRPr="009E3ED2">
        <w:rPr>
          <w:lang w:val="en-US"/>
        </w:rPr>
        <w:t>.</w:t>
      </w:r>
    </w:p>
    <w:p w14:paraId="1A5B5F24" w14:textId="77777777" w:rsidR="00D94F40" w:rsidRPr="009E3ED2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E3ED2">
        <w:rPr>
          <w:lang w:val="en-US"/>
        </w:rPr>
        <w:br w:type="page"/>
      </w:r>
    </w:p>
    <w:p w14:paraId="2A82A606" w14:textId="44A68F58" w:rsidR="000E67D3" w:rsidRPr="009E3ED2" w:rsidRDefault="000E67D3" w:rsidP="000237A6">
      <w:pPr>
        <w:pStyle w:val="Heading1"/>
        <w:rPr>
          <w:lang w:val="en-US"/>
        </w:rPr>
      </w:pPr>
      <w:bookmarkStart w:id="1" w:name="_Toc71288751"/>
      <w:r w:rsidRPr="009E3ED2">
        <w:rPr>
          <w:lang w:val="en-US"/>
        </w:rPr>
        <w:lastRenderedPageBreak/>
        <w:t>Requirements</w:t>
      </w:r>
      <w:bookmarkEnd w:id="1"/>
    </w:p>
    <w:p w14:paraId="44D60713" w14:textId="6BC17C76" w:rsidR="000E67D3" w:rsidRPr="009E3ED2" w:rsidRDefault="0063276E" w:rsidP="000E67D3">
      <w:pPr>
        <w:rPr>
          <w:lang w:val="en-US"/>
        </w:rPr>
      </w:pPr>
      <w:r w:rsidRPr="009E3ED2">
        <w:rPr>
          <w:lang w:val="en-US"/>
        </w:rPr>
        <w:t xml:space="preserve">The following requirements will be </w:t>
      </w:r>
      <w:r w:rsidR="004564A8" w:rsidRPr="009E3ED2">
        <w:rPr>
          <w:lang w:val="en-US"/>
        </w:rPr>
        <w:t>verified</w:t>
      </w:r>
      <w:r w:rsidRPr="009E3ED2">
        <w:rPr>
          <w:lang w:val="en-US"/>
        </w:rPr>
        <w:t xml:space="preserve"> in this SAT:</w:t>
      </w:r>
    </w:p>
    <w:p w14:paraId="2430D553" w14:textId="3512496D" w:rsidR="0063276E" w:rsidRPr="009E3ED2" w:rsidRDefault="0063276E" w:rsidP="000E67D3">
      <w:pPr>
        <w:rPr>
          <w:lang w:val="en-US"/>
        </w:rPr>
      </w:pPr>
    </w:p>
    <w:p w14:paraId="084B67BB" w14:textId="4A29C351" w:rsidR="009E3ED2" w:rsidRPr="009E3ED2" w:rsidRDefault="009E3ED2" w:rsidP="009E3ED2">
      <w:pPr>
        <w:pStyle w:val="Caption"/>
        <w:keepNext/>
        <w:rPr>
          <w:lang w:val="en-US"/>
        </w:rPr>
      </w:pPr>
      <w:bookmarkStart w:id="2" w:name="_Toc71288621"/>
      <w:r w:rsidRPr="009E3ED2">
        <w:rPr>
          <w:lang w:val="en-US"/>
        </w:rPr>
        <w:t xml:space="preserve">Tabl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Table \* ARABIC </w:instrText>
      </w:r>
      <w:r w:rsidRPr="009E3ED2">
        <w:rPr>
          <w:lang w:val="en-US"/>
        </w:rPr>
        <w:fldChar w:fldCharType="separate"/>
      </w:r>
      <w:r w:rsidRPr="009E3ED2">
        <w:rPr>
          <w:noProof/>
          <w:lang w:val="en-US"/>
        </w:rPr>
        <w:t>1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 Requirements</w:t>
      </w:r>
      <w:bookmarkEnd w:id="2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A640B6" w:rsidRPr="00A640B6" w14:paraId="5A432F5D" w14:textId="77777777" w:rsidTr="00CB744E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E2CC7F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CBECAA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A640B6" w:rsidRPr="00A640B6" w14:paraId="6972517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B7E" w14:textId="28B1DA93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283" w14:textId="58E3CEDF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A640B6" w14:paraId="1093CC7A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E57" w14:textId="7CBABDC9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939" w14:textId="43F15ED1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835984" w14:paraId="524F5AFD" w14:textId="77777777" w:rsidTr="00AC6A98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D3" w14:textId="002165D3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3EA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A640B6" w:rsidRPr="002F3282" w14:paraId="1DE49594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3BA" w14:textId="64481647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BE9" w14:textId="3A42E2D0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A640B6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2F328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6C0CF0">
              <w:rPr>
                <w:rFonts w:ascii="Calibri" w:hAnsi="Calibri" w:cs="Calibri"/>
                <w:color w:val="000000"/>
                <w:lang w:val="en-US"/>
              </w:rPr>
              <w:t xml:space="preserve">---&gt; </w:t>
            </w:r>
            <w:r w:rsidR="00A05917">
              <w:rPr>
                <w:rFonts w:ascii="Calibri" w:hAnsi="Calibri" w:cs="Calibri"/>
                <w:color w:val="000000"/>
                <w:lang w:val="en-US"/>
              </w:rPr>
              <w:t>1240</w:t>
            </w:r>
            <w:r w:rsidR="000C496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A05917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="00A05917" w:rsidRPr="00067001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="00A05917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6C0CF0">
              <w:rPr>
                <w:rFonts w:ascii="Calibri" w:hAnsi="Calibri" w:cs="Calibri"/>
                <w:color w:val="000000"/>
                <w:lang w:val="en-US"/>
              </w:rPr>
              <w:t xml:space="preserve"> (gear ratio 12382</w:t>
            </w:r>
            <w:r w:rsidR="002F3282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CB589D" w:rsidRPr="002F3282" w14:paraId="68E5FD21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8CE9" w14:textId="481E8FFC" w:rsidR="00CB589D" w:rsidRPr="009E3ED2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ccelera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B35E" w14:textId="04788927" w:rsidR="00CB589D" w:rsidRPr="00A640B6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410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067001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/s</w:t>
            </w:r>
            <w:r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(stop from max speed in 3 seconds)</w:t>
            </w:r>
          </w:p>
        </w:tc>
      </w:tr>
      <w:tr w:rsidR="00CB589D" w:rsidRPr="00835984" w14:paraId="41B2E948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2E0" w14:textId="77777777" w:rsidR="00CB589D" w:rsidRPr="00A640B6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97D" w14:textId="262EBC8B" w:rsidR="00CB589D" w:rsidRPr="00A640B6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The assembly shall travel through the range of motion within 15 minutes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r>
              <w:rPr>
                <w:rFonts w:ascii="Calibri" w:hAnsi="Calibri" w:cs="Calibri"/>
                <w:color w:val="000000"/>
                <w:lang w:val="en-US"/>
              </w:rPr>
              <w:t>688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067001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/s</w:t>
            </w:r>
            <w:r>
              <w:rPr>
                <w:rFonts w:ascii="Calibri" w:hAnsi="Calibri" w:cs="Calibri"/>
                <w:color w:val="000000"/>
                <w:lang w:val="en-US"/>
              </w:rPr>
              <w:t>)</w:t>
            </w:r>
            <w:bookmarkStart w:id="3" w:name="_GoBack"/>
            <w:bookmarkEnd w:id="3"/>
          </w:p>
        </w:tc>
      </w:tr>
      <w:tr w:rsidR="00CB589D" w:rsidRPr="00835984" w14:paraId="5AAFB19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4435" w14:textId="1C6E83B3" w:rsidR="00CB589D" w:rsidRPr="00A640B6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Switching </w:t>
            </w:r>
            <w:r w:rsidRPr="009E3ED2">
              <w:rPr>
                <w:rFonts w:ascii="Calibri" w:hAnsi="Calibri" w:cs="Calibri"/>
                <w:color w:val="000000"/>
                <w:lang w:val="en-US"/>
              </w:rPr>
              <w:t>P</w:t>
            </w:r>
            <w:r w:rsidRPr="00A640B6">
              <w:rPr>
                <w:rFonts w:ascii="Calibri" w:hAnsi="Calibri" w:cs="Calibri"/>
                <w:color w:val="000000"/>
                <w:lang w:val="en-US"/>
              </w:rPr>
              <w:t>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60DC" w14:textId="56BF2C1D" w:rsidR="00CB589D" w:rsidRPr="00A640B6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Switches S1 to S5 according to figure below</w:t>
            </w:r>
            <w:r w:rsidRPr="009E3ED2">
              <w:rPr>
                <w:rFonts w:ascii="Calibri" w:hAnsi="Calibri" w:cs="Calibri"/>
                <w:color w:val="000000"/>
                <w:lang w:val="en-US"/>
              </w:rPr>
              <w:t xml:space="preserve"> +-0.1deg</w:t>
            </w:r>
          </w:p>
        </w:tc>
      </w:tr>
      <w:tr w:rsidR="00CB589D" w:rsidRPr="00835984" w14:paraId="75F865C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C6F2" w14:textId="61E2222D" w:rsidR="00CB589D" w:rsidRPr="00A640B6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otor current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1917" w14:textId="52760D39" w:rsidR="00CB589D" w:rsidRPr="00A640B6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 A</w:t>
            </w:r>
            <w:r w:rsidRPr="00067001">
              <w:rPr>
                <w:rFonts w:ascii="Calibri" w:hAnsi="Calibri" w:cs="Calibri"/>
                <w:color w:val="000000"/>
                <w:vertAlign w:val="subscript"/>
                <w:lang w:val="en-US"/>
              </w:rPr>
              <w:t>RMS</w:t>
            </w:r>
          </w:p>
        </w:tc>
      </w:tr>
    </w:tbl>
    <w:p w14:paraId="1369AB22" w14:textId="57D6FF6F" w:rsidR="0063276E" w:rsidRPr="009E3ED2" w:rsidRDefault="0063276E" w:rsidP="000E67D3">
      <w:pPr>
        <w:rPr>
          <w:lang w:val="en-US"/>
        </w:rPr>
      </w:pPr>
    </w:p>
    <w:p w14:paraId="77FB4A96" w14:textId="77777777" w:rsidR="0048376A" w:rsidRPr="009E3ED2" w:rsidRDefault="0063276E" w:rsidP="0048376A">
      <w:pPr>
        <w:keepNext/>
        <w:rPr>
          <w:lang w:val="en-US"/>
        </w:rPr>
      </w:pPr>
      <w:r w:rsidRPr="009E3ED2">
        <w:rPr>
          <w:noProof/>
          <w:lang w:val="en-US"/>
        </w:rPr>
        <w:drawing>
          <wp:inline distT="0" distB="0" distL="0" distR="0" wp14:anchorId="1DF4053B" wp14:editId="33F9FBC3">
            <wp:extent cx="6120765" cy="333248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536751D-2E5E-5B42-85C9-6229BF5C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536751D-2E5E-5B42-85C9-6229BF5C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E33" w14:textId="463209FA" w:rsidR="00B0393B" w:rsidRDefault="0048376A" w:rsidP="007B6951">
      <w:pPr>
        <w:pStyle w:val="Caption"/>
        <w:rPr>
          <w:lang w:val="en-US"/>
        </w:rPr>
      </w:pPr>
      <w:bookmarkStart w:id="4" w:name="_Toc71288613"/>
      <w:r w:rsidRPr="009E3ED2">
        <w:rPr>
          <w:lang w:val="en-US"/>
        </w:rPr>
        <w:t xml:space="preserve">Figur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Figure \* ARABIC </w:instrText>
      </w:r>
      <w:r w:rsidRPr="009E3ED2">
        <w:rPr>
          <w:lang w:val="en-US"/>
        </w:rPr>
        <w:fldChar w:fldCharType="separate"/>
      </w:r>
      <w:r w:rsidRPr="009E3ED2">
        <w:rPr>
          <w:noProof/>
          <w:lang w:val="en-US"/>
        </w:rPr>
        <w:t>1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 Switch positions</w:t>
      </w:r>
      <w:bookmarkEnd w:id="4"/>
    </w:p>
    <w:p w14:paraId="77EA8333" w14:textId="66C5D078" w:rsidR="004564A8" w:rsidRPr="009E3ED2" w:rsidRDefault="004564A8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E3ED2">
        <w:rPr>
          <w:lang w:val="en-US"/>
        </w:rPr>
        <w:br w:type="page"/>
      </w:r>
    </w:p>
    <w:p w14:paraId="1601A825" w14:textId="632AC5D1" w:rsidR="00FF2394" w:rsidRPr="00FF2394" w:rsidRDefault="000237A6" w:rsidP="003A4E11">
      <w:pPr>
        <w:pStyle w:val="Heading1"/>
        <w:rPr>
          <w:lang w:val="en-US"/>
        </w:rPr>
      </w:pPr>
      <w:bookmarkStart w:id="5" w:name="_Toc71288752"/>
      <w:r w:rsidRPr="009E3ED2">
        <w:rPr>
          <w:lang w:val="en-US"/>
        </w:rPr>
        <w:lastRenderedPageBreak/>
        <w:t>METHOD</w:t>
      </w:r>
      <w:bookmarkEnd w:id="5"/>
    </w:p>
    <w:p w14:paraId="3DA110F0" w14:textId="4B0EE8B1" w:rsidR="003A4E11" w:rsidRPr="009E3ED2" w:rsidRDefault="0001647E" w:rsidP="003A4E11">
      <w:pPr>
        <w:rPr>
          <w:lang w:val="en-US"/>
        </w:rPr>
      </w:pPr>
      <w:r w:rsidRPr="009E3ED2">
        <w:rPr>
          <w:lang w:val="en-US"/>
        </w:rPr>
        <w:t xml:space="preserve">As a first step, a general inspection of the </w:t>
      </w:r>
      <w:r w:rsidR="000C37E1" w:rsidRPr="009E3ED2">
        <w:rPr>
          <w:lang w:val="en-US"/>
        </w:rPr>
        <w:t>vacuum tank frame mechanics</w:t>
      </w:r>
      <w:r w:rsidRPr="009E3ED2">
        <w:rPr>
          <w:lang w:val="en-US"/>
        </w:rPr>
        <w:t xml:space="preserve"> from a mechanical and electrical perspective </w:t>
      </w:r>
      <w:r w:rsidR="000C37E1" w:rsidRPr="009E3ED2">
        <w:rPr>
          <w:lang w:val="en-US"/>
        </w:rPr>
        <w:t>will</w:t>
      </w:r>
      <w:r w:rsidR="00413072" w:rsidRPr="009E3ED2">
        <w:rPr>
          <w:lang w:val="en-US"/>
        </w:rPr>
        <w:t xml:space="preserve"> be </w:t>
      </w:r>
      <w:r w:rsidRPr="009E3ED2">
        <w:rPr>
          <w:lang w:val="en-US"/>
        </w:rPr>
        <w:t xml:space="preserve">performed. </w:t>
      </w:r>
      <w:r w:rsidR="002458BE" w:rsidRPr="009E3ED2">
        <w:rPr>
          <w:lang w:val="en-US"/>
        </w:rPr>
        <w:t>If no issues w</w:t>
      </w:r>
      <w:r w:rsidR="00086F0D" w:rsidRPr="009E3ED2">
        <w:rPr>
          <w:lang w:val="en-US"/>
        </w:rPr>
        <w:t>ere</w:t>
      </w:r>
      <w:r w:rsidR="002458BE" w:rsidRPr="009E3ED2">
        <w:rPr>
          <w:lang w:val="en-US"/>
        </w:rPr>
        <w:t xml:space="preserve"> found during the general inspection</w:t>
      </w:r>
      <w:r w:rsidRPr="009E3ED2">
        <w:rPr>
          <w:lang w:val="en-US"/>
        </w:rPr>
        <w:t xml:space="preserve"> </w:t>
      </w:r>
      <w:r w:rsidR="002458BE" w:rsidRPr="009E3ED2">
        <w:rPr>
          <w:lang w:val="en-US"/>
        </w:rPr>
        <w:t>then motion tests</w:t>
      </w:r>
      <w:r w:rsidR="000C37E1" w:rsidRPr="009E3ED2">
        <w:rPr>
          <w:lang w:val="en-US"/>
        </w:rPr>
        <w:t xml:space="preserve"> should be</w:t>
      </w:r>
      <w:r w:rsidR="002458BE" w:rsidRPr="009E3ED2">
        <w:rPr>
          <w:lang w:val="en-US"/>
        </w:rPr>
        <w:t xml:space="preserve"> performed.</w:t>
      </w:r>
      <w:r w:rsidR="00E4373F" w:rsidRPr="009E3ED2">
        <w:rPr>
          <w:lang w:val="en-US"/>
        </w:rPr>
        <w:t xml:space="preserve"> </w:t>
      </w:r>
    </w:p>
    <w:p w14:paraId="0892B115" w14:textId="77777777" w:rsidR="00AB1E7D" w:rsidRPr="009E3ED2" w:rsidRDefault="00AB1E7D">
      <w:pPr>
        <w:rPr>
          <w:lang w:val="en-US"/>
        </w:rPr>
      </w:pPr>
    </w:p>
    <w:p w14:paraId="0C94B40C" w14:textId="7394B863" w:rsidR="006D2F8B" w:rsidRPr="009E3ED2" w:rsidRDefault="006D2F8B">
      <w:pPr>
        <w:rPr>
          <w:lang w:val="en-US"/>
        </w:rPr>
      </w:pPr>
      <w:r w:rsidRPr="009E3ED2">
        <w:rPr>
          <w:lang w:val="en-US"/>
        </w:rPr>
        <w:t xml:space="preserve">The following tests </w:t>
      </w:r>
      <w:r w:rsidR="00413072" w:rsidRPr="009E3ED2">
        <w:rPr>
          <w:lang w:val="en-US"/>
        </w:rPr>
        <w:t>are planned</w:t>
      </w:r>
      <w:r w:rsidRPr="009E3ED2">
        <w:rPr>
          <w:lang w:val="en-US"/>
        </w:rPr>
        <w:t xml:space="preserve"> </w:t>
      </w:r>
      <w:r w:rsidR="00413072" w:rsidRPr="009E3ED2">
        <w:rPr>
          <w:lang w:val="en-US"/>
        </w:rPr>
        <w:t xml:space="preserve">to be </w:t>
      </w:r>
      <w:r w:rsidRPr="009E3ED2">
        <w:rPr>
          <w:lang w:val="en-US"/>
        </w:rPr>
        <w:t>performed:</w:t>
      </w:r>
    </w:p>
    <w:p w14:paraId="0D0CED9D" w14:textId="77777777" w:rsidR="006D2F8B" w:rsidRPr="009E3ED2" w:rsidRDefault="006D2F8B">
      <w:pPr>
        <w:rPr>
          <w:lang w:val="en-US"/>
        </w:rPr>
      </w:pPr>
    </w:p>
    <w:p w14:paraId="770CE2DA" w14:textId="31D194CD" w:rsidR="006D2F8B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General inspection</w:t>
      </w:r>
    </w:p>
    <w:p w14:paraId="504647A0" w14:textId="1ED360F1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Initial motion test</w:t>
      </w:r>
    </w:p>
    <w:p w14:paraId="2E3AAFE7" w14:textId="618770E4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 xml:space="preserve">Motion </w:t>
      </w:r>
      <w:r w:rsidR="006342AC" w:rsidRPr="009E3ED2">
        <w:rPr>
          <w:i/>
          <w:lang w:val="en-US"/>
        </w:rPr>
        <w:t>r</w:t>
      </w:r>
      <w:r w:rsidRPr="009E3ED2">
        <w:rPr>
          <w:i/>
          <w:lang w:val="en-US"/>
        </w:rPr>
        <w:t>ange</w:t>
      </w:r>
      <w:r w:rsidR="00413072" w:rsidRPr="009E3ED2">
        <w:rPr>
          <w:i/>
          <w:lang w:val="en-US"/>
        </w:rPr>
        <w:t xml:space="preserve"> and switch performance</w:t>
      </w:r>
    </w:p>
    <w:p w14:paraId="7FDA98CF" w14:textId="04716D9D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High speed t</w:t>
      </w:r>
      <w:r w:rsidR="00413072" w:rsidRPr="009E3ED2">
        <w:rPr>
          <w:i/>
          <w:lang w:val="en-US"/>
        </w:rPr>
        <w:t>est</w:t>
      </w:r>
    </w:p>
    <w:p w14:paraId="7E4BFEC5" w14:textId="3C4E5F8C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Accuracy</w:t>
      </w:r>
    </w:p>
    <w:p w14:paraId="0C99818C" w14:textId="3B545A91" w:rsidR="009502AA" w:rsidRPr="009E3ED2" w:rsidRDefault="00413072" w:rsidP="004C41D9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Bidirectional r</w:t>
      </w:r>
      <w:r w:rsidR="00015088" w:rsidRPr="009E3ED2">
        <w:rPr>
          <w:i/>
          <w:lang w:val="en-US"/>
        </w:rPr>
        <w:t>epeatability</w:t>
      </w:r>
    </w:p>
    <w:p w14:paraId="6713AA17" w14:textId="1BC26B42" w:rsidR="000237A6" w:rsidRPr="009E3ED2" w:rsidRDefault="00131A81" w:rsidP="009502AA">
      <w:pPr>
        <w:pStyle w:val="Heading2"/>
        <w:rPr>
          <w:lang w:val="en-US"/>
        </w:rPr>
      </w:pPr>
      <w:bookmarkStart w:id="6" w:name="_Toc71288753"/>
      <w:r w:rsidRPr="009E3ED2">
        <w:rPr>
          <w:lang w:val="en-US"/>
        </w:rPr>
        <w:t>General</w:t>
      </w:r>
      <w:r w:rsidR="002458BE" w:rsidRPr="009E3ED2">
        <w:rPr>
          <w:lang w:val="en-US"/>
        </w:rPr>
        <w:t xml:space="preserve"> Inspection</w:t>
      </w:r>
      <w:bookmarkEnd w:id="6"/>
    </w:p>
    <w:p w14:paraId="78712B90" w14:textId="77777777" w:rsidR="00131A81" w:rsidRPr="009E3ED2" w:rsidRDefault="00131A81" w:rsidP="00131A81">
      <w:pPr>
        <w:rPr>
          <w:lang w:val="en-US"/>
        </w:rPr>
      </w:pPr>
      <w:r w:rsidRPr="009E3ED2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E3ED2" w:rsidRDefault="00131A81" w:rsidP="00131A81">
      <w:pPr>
        <w:pStyle w:val="Heading3"/>
        <w:rPr>
          <w:lang w:val="en-US"/>
        </w:rPr>
      </w:pPr>
      <w:bookmarkStart w:id="7" w:name="_Toc71288754"/>
      <w:r w:rsidRPr="009E3ED2">
        <w:rPr>
          <w:lang w:val="en-US"/>
        </w:rPr>
        <w:t>Mechanical</w:t>
      </w:r>
      <w:bookmarkEnd w:id="7"/>
    </w:p>
    <w:p w14:paraId="4B33C16C" w14:textId="44C9D189" w:rsidR="00131A81" w:rsidRPr="009E3ED2" w:rsidRDefault="00131A81" w:rsidP="00131A81">
      <w:pPr>
        <w:rPr>
          <w:lang w:val="en-US"/>
        </w:rPr>
      </w:pPr>
      <w:r w:rsidRPr="009E3ED2">
        <w:rPr>
          <w:lang w:val="en-US"/>
        </w:rPr>
        <w:t xml:space="preserve">The following checklist </w:t>
      </w:r>
      <w:r w:rsidR="000D765C" w:rsidRPr="009E3ED2">
        <w:rPr>
          <w:lang w:val="en-US"/>
        </w:rPr>
        <w:t>should be</w:t>
      </w:r>
      <w:r w:rsidRPr="009E3ED2">
        <w:rPr>
          <w:lang w:val="en-US"/>
        </w:rPr>
        <w:t xml:space="preserve"> followed:</w:t>
      </w:r>
    </w:p>
    <w:p w14:paraId="1B9021CE" w14:textId="77777777" w:rsidR="00131A81" w:rsidRPr="009E3ED2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>Ensure no loose components</w:t>
      </w:r>
      <w:r w:rsidR="00A5477A" w:rsidRPr="009E3ED2">
        <w:rPr>
          <w:i/>
          <w:lang w:val="en-US"/>
        </w:rPr>
        <w:t>.</w:t>
      </w:r>
    </w:p>
    <w:p w14:paraId="036D9FF3" w14:textId="77777777" w:rsidR="000237A6" w:rsidRPr="009E3ED2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 xml:space="preserve">Ensure </w:t>
      </w:r>
      <w:r w:rsidR="00A5477A" w:rsidRPr="009E3ED2">
        <w:rPr>
          <w:i/>
          <w:lang w:val="en-US"/>
        </w:rPr>
        <w:t>no</w:t>
      </w:r>
      <w:r w:rsidR="00EB02E8" w:rsidRPr="009E3ED2">
        <w:rPr>
          <w:i/>
          <w:lang w:val="en-US"/>
        </w:rPr>
        <w:t xml:space="preserve"> risk of collisions</w:t>
      </w:r>
      <w:r w:rsidR="00A5477A" w:rsidRPr="009E3ED2">
        <w:rPr>
          <w:i/>
          <w:lang w:val="en-US"/>
        </w:rPr>
        <w:t>.</w:t>
      </w:r>
    </w:p>
    <w:p w14:paraId="1F9DE507" w14:textId="0B72EF3E" w:rsidR="00EB02E8" w:rsidRPr="009E3ED2" w:rsidRDefault="00086F0D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>Status of limit switches and cams</w:t>
      </w:r>
      <w:r w:rsidR="00346CD9" w:rsidRPr="009E3ED2">
        <w:rPr>
          <w:i/>
          <w:lang w:val="en-US"/>
        </w:rPr>
        <w:t>.</w:t>
      </w:r>
    </w:p>
    <w:p w14:paraId="0767F66B" w14:textId="1E792F35" w:rsidR="00131A81" w:rsidRPr="009E3ED2" w:rsidRDefault="00346CD9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 xml:space="preserve">Ensure </w:t>
      </w:r>
      <w:r w:rsidR="005847F6" w:rsidRPr="009E3ED2">
        <w:rPr>
          <w:i/>
          <w:lang w:val="en-US"/>
        </w:rPr>
        <w:t>connectors</w:t>
      </w:r>
      <w:r w:rsidRPr="009E3ED2">
        <w:rPr>
          <w:i/>
          <w:lang w:val="en-US"/>
        </w:rPr>
        <w:t xml:space="preserve"> are</w:t>
      </w:r>
      <w:r w:rsidR="005847F6" w:rsidRPr="009E3ED2">
        <w:rPr>
          <w:i/>
          <w:lang w:val="en-US"/>
        </w:rPr>
        <w:t xml:space="preserve"> fixed</w:t>
      </w:r>
      <w:r w:rsidR="000D765C" w:rsidRPr="009E3ED2">
        <w:rPr>
          <w:i/>
          <w:lang w:val="en-US"/>
        </w:rPr>
        <w:t xml:space="preserve"> properly (not loose)</w:t>
      </w:r>
    </w:p>
    <w:p w14:paraId="3A65152D" w14:textId="77777777" w:rsidR="00131A81" w:rsidRPr="009E3ED2" w:rsidRDefault="00131A81" w:rsidP="00131A81">
      <w:pPr>
        <w:pStyle w:val="Heading3"/>
        <w:rPr>
          <w:lang w:val="en-US"/>
        </w:rPr>
      </w:pPr>
      <w:bookmarkStart w:id="8" w:name="_Toc71288755"/>
      <w:r w:rsidRPr="009E3ED2">
        <w:rPr>
          <w:lang w:val="en-US"/>
        </w:rPr>
        <w:t>Electrical</w:t>
      </w:r>
      <w:bookmarkEnd w:id="8"/>
    </w:p>
    <w:p w14:paraId="186E44AC" w14:textId="12C9EEBB" w:rsidR="0032087B" w:rsidRPr="009E3ED2" w:rsidRDefault="00385893" w:rsidP="00A5477A">
      <w:pPr>
        <w:rPr>
          <w:lang w:val="en-US"/>
        </w:rPr>
      </w:pPr>
      <w:r w:rsidRPr="009E3ED2">
        <w:rPr>
          <w:lang w:val="en-US"/>
        </w:rPr>
        <w:t>Tests</w:t>
      </w:r>
      <w:r w:rsidR="00BA6D7B" w:rsidRPr="009E3ED2">
        <w:rPr>
          <w:lang w:val="en-US"/>
        </w:rPr>
        <w:t xml:space="preserve"> of </w:t>
      </w:r>
      <w:r w:rsidR="00E63994" w:rsidRPr="009E3ED2">
        <w:rPr>
          <w:lang w:val="en-US"/>
        </w:rPr>
        <w:t>electrical</w:t>
      </w:r>
      <w:r w:rsidR="00EB02E8" w:rsidRPr="009E3ED2">
        <w:rPr>
          <w:lang w:val="en-US"/>
        </w:rPr>
        <w:t xml:space="preserve"> wiring</w:t>
      </w:r>
      <w:r w:rsidR="00086F0D" w:rsidRPr="009E3ED2">
        <w:rPr>
          <w:lang w:val="en-US"/>
        </w:rPr>
        <w:t>:</w:t>
      </w:r>
    </w:p>
    <w:p w14:paraId="7ABC115E" w14:textId="6709E077" w:rsidR="000D765C" w:rsidRPr="009E3ED2" w:rsidRDefault="000D765C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Inspection of cabling.</w:t>
      </w:r>
    </w:p>
    <w:p w14:paraId="033C0D46" w14:textId="2A14CAFD" w:rsidR="0032087B" w:rsidRPr="009E3ED2" w:rsidRDefault="00385CB1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Test</w:t>
      </w:r>
      <w:r w:rsidR="0032087B" w:rsidRPr="009E3ED2">
        <w:rPr>
          <w:i/>
          <w:lang w:val="en-US"/>
        </w:rPr>
        <w:t xml:space="preserve"> grounding between control box and frame of vacuum tank.</w:t>
      </w:r>
    </w:p>
    <w:p w14:paraId="0016674D" w14:textId="4CFAC382" w:rsidR="00086F0D" w:rsidRPr="009E3ED2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Measure coil resistance of stepper motor (</w:t>
      </w:r>
      <w:r w:rsidR="00346CD9" w:rsidRPr="009E3ED2">
        <w:rPr>
          <w:i/>
          <w:lang w:val="en-US"/>
        </w:rPr>
        <w:t xml:space="preserve">phase </w:t>
      </w:r>
      <w:r w:rsidRPr="009E3ED2">
        <w:rPr>
          <w:i/>
          <w:lang w:val="en-US"/>
        </w:rPr>
        <w:t>A and B)</w:t>
      </w:r>
      <w:r w:rsidR="00A5477A" w:rsidRPr="009E3ED2">
        <w:rPr>
          <w:i/>
          <w:lang w:val="en-US"/>
        </w:rPr>
        <w:t>.</w:t>
      </w:r>
    </w:p>
    <w:p w14:paraId="00BE93E7" w14:textId="50600B0A" w:rsidR="00EB02E8" w:rsidRPr="009E3ED2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 xml:space="preserve">Measure </w:t>
      </w:r>
      <w:r w:rsidR="00695FF4" w:rsidRPr="009E3ED2">
        <w:rPr>
          <w:i/>
          <w:lang w:val="en-US"/>
        </w:rPr>
        <w:t xml:space="preserve">connection of </w:t>
      </w:r>
      <w:r w:rsidRPr="009E3ED2">
        <w:rPr>
          <w:i/>
          <w:lang w:val="en-US"/>
        </w:rPr>
        <w:t>switch</w:t>
      </w:r>
      <w:r w:rsidR="00695FF4" w:rsidRPr="009E3ED2">
        <w:rPr>
          <w:i/>
          <w:lang w:val="en-US"/>
        </w:rPr>
        <w:t>es:</w:t>
      </w:r>
    </w:p>
    <w:p w14:paraId="0F94654A" w14:textId="0E8F76C7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Limit switches</w:t>
      </w:r>
    </w:p>
    <w:p w14:paraId="30CC7275" w14:textId="32975C73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Kill switches</w:t>
      </w:r>
    </w:p>
    <w:p w14:paraId="73C270AE" w14:textId="7EAC7E31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Anti-collision switch</w:t>
      </w:r>
    </w:p>
    <w:p w14:paraId="55637BF2" w14:textId="6D3FFE62" w:rsidR="00FF2394" w:rsidRPr="00FF2394" w:rsidRDefault="004C41D9" w:rsidP="00FF2394">
      <w:pPr>
        <w:pStyle w:val="Heading2"/>
        <w:rPr>
          <w:lang w:val="en-US"/>
        </w:rPr>
      </w:pPr>
      <w:r w:rsidRPr="009E3ED2">
        <w:rPr>
          <w:lang w:val="en-US"/>
        </w:rPr>
        <w:br w:type="page"/>
      </w:r>
    </w:p>
    <w:p w14:paraId="2A3CBAA5" w14:textId="2E233F2C" w:rsidR="00131A81" w:rsidRPr="009E3ED2" w:rsidRDefault="00131A81" w:rsidP="00131A81">
      <w:pPr>
        <w:pStyle w:val="Heading2"/>
        <w:rPr>
          <w:lang w:val="en-US"/>
        </w:rPr>
      </w:pPr>
      <w:bookmarkStart w:id="9" w:name="_Toc71288756"/>
      <w:r w:rsidRPr="009E3ED2">
        <w:rPr>
          <w:lang w:val="en-US"/>
        </w:rPr>
        <w:lastRenderedPageBreak/>
        <w:t>Motion</w:t>
      </w:r>
      <w:r w:rsidR="00D94F40" w:rsidRPr="009E3ED2">
        <w:rPr>
          <w:lang w:val="en-US"/>
        </w:rPr>
        <w:t xml:space="preserve"> Tests</w:t>
      </w:r>
      <w:bookmarkEnd w:id="9"/>
    </w:p>
    <w:p w14:paraId="76D1087B" w14:textId="77777777" w:rsidR="00C13F62" w:rsidRPr="009E3ED2" w:rsidRDefault="00C13F62" w:rsidP="00C13F62">
      <w:pPr>
        <w:rPr>
          <w:lang w:val="en-US"/>
        </w:rPr>
      </w:pPr>
      <w:r w:rsidRPr="009E3ED2">
        <w:rPr>
          <w:lang w:val="en-US"/>
        </w:rPr>
        <w:t>The motion tests have been divided into the following parts:</w:t>
      </w:r>
    </w:p>
    <w:p w14:paraId="4C3F5965" w14:textId="77777777" w:rsidR="00C13F62" w:rsidRPr="009E3ED2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 xml:space="preserve">Initial </w:t>
      </w:r>
      <w:r w:rsidR="00F5659E" w:rsidRPr="009E3ED2">
        <w:rPr>
          <w:i/>
          <w:lang w:val="en-US"/>
        </w:rPr>
        <w:t xml:space="preserve">motion </w:t>
      </w:r>
      <w:r w:rsidRPr="009E3ED2">
        <w:rPr>
          <w:i/>
          <w:lang w:val="en-US"/>
        </w:rPr>
        <w:t>test</w:t>
      </w:r>
    </w:p>
    <w:p w14:paraId="1762853C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Motion range and switch performance</w:t>
      </w:r>
    </w:p>
    <w:p w14:paraId="399DFFE0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High speed test</w:t>
      </w:r>
    </w:p>
    <w:p w14:paraId="7D6E0D3D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Accuracy</w:t>
      </w:r>
    </w:p>
    <w:p w14:paraId="01FEC756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Bidirectional repeatability</w:t>
      </w:r>
    </w:p>
    <w:p w14:paraId="2C6B1D94" w14:textId="77777777" w:rsidR="00131A81" w:rsidRPr="009E3ED2" w:rsidRDefault="00C13F62" w:rsidP="00D865A5">
      <w:pPr>
        <w:pStyle w:val="Heading3"/>
        <w:rPr>
          <w:lang w:val="en-US"/>
        </w:rPr>
      </w:pPr>
      <w:bookmarkStart w:id="10" w:name="_Toc71288757"/>
      <w:r w:rsidRPr="009E3ED2">
        <w:rPr>
          <w:lang w:val="en-US"/>
        </w:rPr>
        <w:t xml:space="preserve">Initial </w:t>
      </w:r>
      <w:r w:rsidR="00D94F40" w:rsidRPr="009E3ED2">
        <w:rPr>
          <w:lang w:val="en-US"/>
        </w:rPr>
        <w:t>M</w:t>
      </w:r>
      <w:r w:rsidRPr="009E3ED2">
        <w:rPr>
          <w:lang w:val="en-US"/>
        </w:rPr>
        <w:t xml:space="preserve">otion </w:t>
      </w:r>
      <w:r w:rsidR="00D94F40" w:rsidRPr="009E3ED2">
        <w:rPr>
          <w:lang w:val="en-US"/>
        </w:rPr>
        <w:t>T</w:t>
      </w:r>
      <w:r w:rsidRPr="009E3ED2">
        <w:rPr>
          <w:lang w:val="en-US"/>
        </w:rPr>
        <w:t>est</w:t>
      </w:r>
      <w:bookmarkEnd w:id="10"/>
    </w:p>
    <w:p w14:paraId="245A7DF3" w14:textId="35D56D9E" w:rsidR="00BA6D7B" w:rsidRPr="009E3ED2" w:rsidRDefault="00F5659E" w:rsidP="00F5659E">
      <w:pPr>
        <w:rPr>
          <w:lang w:val="en-US"/>
        </w:rPr>
      </w:pPr>
      <w:r w:rsidRPr="009E3ED2">
        <w:rPr>
          <w:lang w:val="en-US"/>
        </w:rPr>
        <w:t xml:space="preserve">Motion </w:t>
      </w:r>
      <w:r w:rsidR="00BA6D7B" w:rsidRPr="009E3ED2">
        <w:rPr>
          <w:lang w:val="en-US"/>
        </w:rPr>
        <w:t xml:space="preserve">of the </w:t>
      </w:r>
      <w:r w:rsidR="00A55DC1" w:rsidRPr="009E3ED2">
        <w:rPr>
          <w:lang w:val="en-US"/>
        </w:rPr>
        <w:t>entire</w:t>
      </w:r>
      <w:r w:rsidR="00BA6D7B" w:rsidRPr="009E3ED2">
        <w:rPr>
          <w:lang w:val="en-US"/>
        </w:rPr>
        <w:t xml:space="preserve"> stroke </w:t>
      </w:r>
      <w:r w:rsidR="00A55DC1" w:rsidRPr="009E3ED2">
        <w:rPr>
          <w:lang w:val="en-US"/>
        </w:rPr>
        <w:t>should be</w:t>
      </w:r>
      <w:r w:rsidRPr="009E3ED2">
        <w:rPr>
          <w:lang w:val="en-US"/>
        </w:rPr>
        <w:t xml:space="preserve"> </w:t>
      </w:r>
      <w:r w:rsidR="00BA6D7B" w:rsidRPr="009E3ED2">
        <w:rPr>
          <w:lang w:val="en-US"/>
        </w:rPr>
        <w:t xml:space="preserve">tested </w:t>
      </w:r>
      <w:r w:rsidRPr="009E3ED2">
        <w:rPr>
          <w:lang w:val="en-US"/>
        </w:rPr>
        <w:t>with a low velocity</w:t>
      </w:r>
      <w:r w:rsidR="00835984">
        <w:rPr>
          <w:lang w:val="en-US"/>
        </w:rPr>
        <w:t xml:space="preserve">, 360 </w:t>
      </w:r>
      <w:proofErr w:type="spellStart"/>
      <w:r w:rsidR="00835984">
        <w:rPr>
          <w:lang w:val="en-US"/>
        </w:rPr>
        <w:t>deg</w:t>
      </w:r>
      <w:r w:rsidR="00D80FD8" w:rsidRPr="00D80FD8">
        <w:rPr>
          <w:vertAlign w:val="subscript"/>
          <w:lang w:val="en-US"/>
        </w:rPr>
        <w:t>motor</w:t>
      </w:r>
      <w:proofErr w:type="spellEnd"/>
      <w:r w:rsidR="00D80FD8">
        <w:rPr>
          <w:lang w:val="en-US"/>
        </w:rPr>
        <w:t xml:space="preserve"> </w:t>
      </w:r>
      <w:r w:rsidR="00835984">
        <w:rPr>
          <w:lang w:val="en-US"/>
        </w:rPr>
        <w:t>/s</w:t>
      </w:r>
      <w:r w:rsidR="00BA6D7B" w:rsidRPr="009E3ED2">
        <w:rPr>
          <w:lang w:val="en-US"/>
        </w:rPr>
        <w:t xml:space="preserve">. During this </w:t>
      </w:r>
      <w:r w:rsidR="007C791A" w:rsidRPr="009E3ED2">
        <w:rPr>
          <w:lang w:val="en-US"/>
        </w:rPr>
        <w:t xml:space="preserve">test special attention </w:t>
      </w:r>
      <w:r w:rsidR="000D765C" w:rsidRPr="009E3ED2">
        <w:rPr>
          <w:lang w:val="en-US"/>
        </w:rPr>
        <w:t>is</w:t>
      </w:r>
      <w:r w:rsidR="007C791A" w:rsidRPr="009E3ED2">
        <w:rPr>
          <w:lang w:val="en-US"/>
        </w:rPr>
        <w:t xml:space="preserve"> on the following </w:t>
      </w:r>
      <w:r w:rsidR="00947AC2" w:rsidRPr="009E3ED2">
        <w:rPr>
          <w:lang w:val="en-US"/>
        </w:rPr>
        <w:t>topics</w:t>
      </w:r>
      <w:r w:rsidR="007C791A" w:rsidRPr="009E3ED2">
        <w:rPr>
          <w:lang w:val="en-US"/>
        </w:rPr>
        <w:t>:</w:t>
      </w:r>
    </w:p>
    <w:p w14:paraId="27931036" w14:textId="77777777" w:rsidR="00C95FF5" w:rsidRPr="009E3ED2" w:rsidRDefault="00C95FF5" w:rsidP="00F5659E">
      <w:pPr>
        <w:rPr>
          <w:lang w:val="en-US"/>
        </w:rPr>
      </w:pPr>
    </w:p>
    <w:p w14:paraId="3E9E9C2F" w14:textId="6833FEFF" w:rsidR="00BA6D7B" w:rsidRPr="009E3ED2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9E3ED2">
        <w:rPr>
          <w:i/>
          <w:lang w:val="en-US"/>
        </w:rPr>
        <w:t>N</w:t>
      </w:r>
      <w:r w:rsidR="00BA6D7B" w:rsidRPr="009E3ED2">
        <w:rPr>
          <w:i/>
          <w:lang w:val="en-US"/>
        </w:rPr>
        <w:t xml:space="preserve">oise from the equipment </w:t>
      </w:r>
      <w:r w:rsidR="000D765C" w:rsidRPr="009E3ED2">
        <w:rPr>
          <w:i/>
          <w:lang w:val="en-US"/>
        </w:rPr>
        <w:t>(</w:t>
      </w:r>
      <w:r w:rsidRPr="009E3ED2">
        <w:rPr>
          <w:i/>
          <w:lang w:val="en-US"/>
        </w:rPr>
        <w:t xml:space="preserve">observed and </w:t>
      </w:r>
      <w:r w:rsidR="00BA6D7B" w:rsidRPr="009E3ED2">
        <w:rPr>
          <w:i/>
          <w:lang w:val="en-US"/>
        </w:rPr>
        <w:t>noted down</w:t>
      </w:r>
      <w:r w:rsidR="000D765C" w:rsidRPr="009E3ED2">
        <w:rPr>
          <w:i/>
          <w:lang w:val="en-US"/>
        </w:rPr>
        <w:t>)</w:t>
      </w:r>
      <w:r w:rsidR="00BA6D7B" w:rsidRPr="009E3ED2">
        <w:rPr>
          <w:i/>
          <w:lang w:val="en-US"/>
        </w:rPr>
        <w:t xml:space="preserve">. </w:t>
      </w:r>
    </w:p>
    <w:p w14:paraId="65DA86CC" w14:textId="7A735575" w:rsidR="00F5659E" w:rsidRPr="009E3ED2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9E3ED2">
        <w:rPr>
          <w:i/>
          <w:lang w:val="en-US"/>
        </w:rPr>
        <w:t>Test of s</w:t>
      </w:r>
      <w:r w:rsidR="00F5659E" w:rsidRPr="009E3ED2">
        <w:rPr>
          <w:i/>
          <w:lang w:val="en-US"/>
        </w:rPr>
        <w:t>witch</w:t>
      </w:r>
      <w:r w:rsidRPr="009E3ED2">
        <w:rPr>
          <w:i/>
          <w:lang w:val="en-US"/>
        </w:rPr>
        <w:t xml:space="preserve"> actuation </w:t>
      </w:r>
      <w:r w:rsidR="00620D9B" w:rsidRPr="009E3ED2">
        <w:rPr>
          <w:i/>
          <w:lang w:val="en-US"/>
        </w:rPr>
        <w:t>by</w:t>
      </w:r>
      <w:r w:rsidRPr="009E3ED2">
        <w:rPr>
          <w:i/>
          <w:lang w:val="en-US"/>
        </w:rPr>
        <w:t xml:space="preserve"> the cams</w:t>
      </w:r>
      <w:r w:rsidR="00F5659E" w:rsidRPr="009E3ED2">
        <w:rPr>
          <w:i/>
          <w:lang w:val="en-US"/>
        </w:rPr>
        <w:t>.</w:t>
      </w:r>
    </w:p>
    <w:p w14:paraId="1FE79849" w14:textId="77777777" w:rsidR="00C95FF5" w:rsidRPr="009E3ED2" w:rsidRDefault="00C95FF5" w:rsidP="002E10AA">
      <w:pPr>
        <w:rPr>
          <w:lang w:val="en-US"/>
        </w:rPr>
      </w:pPr>
    </w:p>
    <w:p w14:paraId="54C4E5E3" w14:textId="578A084E" w:rsidR="00620D9B" w:rsidRPr="009E3ED2" w:rsidRDefault="002E10AA">
      <w:pPr>
        <w:rPr>
          <w:lang w:val="en-US"/>
        </w:rPr>
      </w:pPr>
      <w:r w:rsidRPr="009E3ED2">
        <w:rPr>
          <w:lang w:val="en-US"/>
        </w:rPr>
        <w:t>As a last step</w:t>
      </w:r>
      <w:r w:rsidR="001C227E" w:rsidRPr="009E3ED2">
        <w:rPr>
          <w:lang w:val="en-US"/>
        </w:rPr>
        <w:t>,</w:t>
      </w:r>
      <w:r w:rsidRPr="009E3ED2">
        <w:rPr>
          <w:lang w:val="en-US"/>
        </w:rPr>
        <w:t xml:space="preserve"> a homing sequence </w:t>
      </w:r>
      <w:r w:rsidR="000D765C" w:rsidRPr="009E3ED2">
        <w:rPr>
          <w:lang w:val="en-US"/>
        </w:rPr>
        <w:t>can be executed</w:t>
      </w:r>
      <w:r w:rsidR="00A55DC1" w:rsidRPr="009E3ED2">
        <w:rPr>
          <w:lang w:val="en-US"/>
        </w:rPr>
        <w:t>,</w:t>
      </w:r>
      <w:r w:rsidRPr="009E3ED2">
        <w:rPr>
          <w:lang w:val="en-US"/>
        </w:rPr>
        <w:t xml:space="preserve"> setting the stepper open loop counter to </w:t>
      </w:r>
      <w:r w:rsidR="00A55DC1" w:rsidRPr="009E3ED2">
        <w:rPr>
          <w:lang w:val="en-US"/>
        </w:rPr>
        <w:t>the desired value</w:t>
      </w:r>
      <w:r w:rsidRPr="009E3ED2">
        <w:rPr>
          <w:lang w:val="en-US"/>
        </w:rPr>
        <w:t xml:space="preserve"> at low limit disengage flank (0 to 1).</w:t>
      </w:r>
    </w:p>
    <w:p w14:paraId="54D80A18" w14:textId="4457283D" w:rsidR="00815BFF" w:rsidRPr="009E3ED2" w:rsidRDefault="00815BFF" w:rsidP="00815BFF">
      <w:pPr>
        <w:pStyle w:val="Heading3"/>
        <w:rPr>
          <w:lang w:val="en-US"/>
        </w:rPr>
      </w:pPr>
      <w:bookmarkStart w:id="11" w:name="_Toc71288758"/>
      <w:r w:rsidRPr="009E3ED2">
        <w:rPr>
          <w:lang w:val="en-US"/>
        </w:rPr>
        <w:t>Motion range and switch performance</w:t>
      </w:r>
      <w:bookmarkEnd w:id="11"/>
    </w:p>
    <w:p w14:paraId="5EAF97FB" w14:textId="65228D3E" w:rsidR="005E4A82" w:rsidRPr="009E3ED2" w:rsidRDefault="005E4A82" w:rsidP="005E4A82">
      <w:pPr>
        <w:rPr>
          <w:lang w:val="en-US"/>
        </w:rPr>
      </w:pPr>
      <w:r w:rsidRPr="009E3ED2">
        <w:rPr>
          <w:lang w:val="en-US"/>
        </w:rPr>
        <w:t>Measurement of motion range and switch performance can be combined in the same test.</w:t>
      </w:r>
    </w:p>
    <w:p w14:paraId="3471889A" w14:textId="77777777" w:rsidR="00715898" w:rsidRPr="009E3ED2" w:rsidRDefault="00715898" w:rsidP="005E4A82">
      <w:pPr>
        <w:rPr>
          <w:lang w:val="en-US"/>
        </w:rPr>
      </w:pPr>
    </w:p>
    <w:p w14:paraId="1F5226B1" w14:textId="21937E9A" w:rsidR="00F170C7" w:rsidRPr="009E3ED2" w:rsidRDefault="00856333" w:rsidP="005E4A82">
      <w:pPr>
        <w:rPr>
          <w:lang w:val="en-US"/>
        </w:rPr>
      </w:pPr>
      <w:r w:rsidRPr="009E3ED2">
        <w:rPr>
          <w:lang w:val="en-US"/>
        </w:rPr>
        <w:t>WARNING:  In order to reach the hard stops the limit switches needs to be bridged</w:t>
      </w:r>
      <w:r w:rsidR="00F170C7" w:rsidRPr="009E3ED2">
        <w:rPr>
          <w:lang w:val="en-US"/>
        </w:rPr>
        <w:t xml:space="preserve"> </w:t>
      </w:r>
      <w:r w:rsidR="00C4737A" w:rsidRPr="009E3ED2">
        <w:rPr>
          <w:lang w:val="en-US"/>
        </w:rPr>
        <w:t xml:space="preserve">in the motion control system </w:t>
      </w:r>
      <w:r w:rsidR="00F170C7" w:rsidRPr="009E3ED2">
        <w:rPr>
          <w:lang w:val="en-US"/>
        </w:rPr>
        <w:t>(not used)</w:t>
      </w:r>
      <w:r w:rsidR="00C4737A" w:rsidRPr="009E3ED2">
        <w:rPr>
          <w:lang w:val="en-US"/>
        </w:rPr>
        <w:t>.</w:t>
      </w:r>
      <w:r w:rsidRPr="009E3ED2">
        <w:rPr>
          <w:lang w:val="en-US"/>
        </w:rPr>
        <w:t xml:space="preserve"> </w:t>
      </w:r>
      <w:r w:rsidR="00C4737A" w:rsidRPr="009E3ED2">
        <w:rPr>
          <w:lang w:val="en-US"/>
        </w:rPr>
        <w:t>T</w:t>
      </w:r>
      <w:r w:rsidRPr="009E3ED2">
        <w:rPr>
          <w:lang w:val="en-US"/>
        </w:rPr>
        <w:t>herefore</w:t>
      </w:r>
      <w:r w:rsidR="007C7462" w:rsidRPr="009E3ED2">
        <w:rPr>
          <w:lang w:val="en-US"/>
        </w:rPr>
        <w:t>,</w:t>
      </w:r>
      <w:r w:rsidRPr="009E3ED2">
        <w:rPr>
          <w:lang w:val="en-US"/>
        </w:rPr>
        <w:t xml:space="preserve"> the motion needs to be</w:t>
      </w:r>
      <w:r w:rsidR="00C4737A" w:rsidRPr="009E3ED2">
        <w:rPr>
          <w:lang w:val="en-US"/>
        </w:rPr>
        <w:t xml:space="preserve"> supervised</w:t>
      </w:r>
      <w:r w:rsidRPr="009E3ED2">
        <w:rPr>
          <w:lang w:val="en-US"/>
        </w:rPr>
        <w:t xml:space="preserve"> </w:t>
      </w:r>
      <w:r w:rsidR="00C4737A" w:rsidRPr="009E3ED2">
        <w:rPr>
          <w:lang w:val="en-US"/>
        </w:rPr>
        <w:t xml:space="preserve">carefully </w:t>
      </w:r>
      <w:r w:rsidRPr="009E3ED2">
        <w:rPr>
          <w:lang w:val="en-US"/>
        </w:rPr>
        <w:t>manually</w:t>
      </w:r>
      <w:r w:rsidR="00C4737A" w:rsidRPr="009E3ED2">
        <w:rPr>
          <w:lang w:val="en-US"/>
        </w:rPr>
        <w:t xml:space="preserve"> (with access to E-Stop)</w:t>
      </w:r>
      <w:r w:rsidRPr="009E3ED2">
        <w:rPr>
          <w:lang w:val="en-US"/>
        </w:rPr>
        <w:t>.</w:t>
      </w:r>
    </w:p>
    <w:p w14:paraId="30C3EB10" w14:textId="671D906A" w:rsidR="00856333" w:rsidRPr="009E3ED2" w:rsidRDefault="00856333" w:rsidP="005E4A82">
      <w:pPr>
        <w:rPr>
          <w:lang w:val="en-US"/>
        </w:rPr>
      </w:pPr>
    </w:p>
    <w:p w14:paraId="2C273BC1" w14:textId="67D836FA" w:rsidR="00D865A5" w:rsidRPr="009E3ED2" w:rsidRDefault="00AB459B" w:rsidP="005E4A82">
      <w:pPr>
        <w:rPr>
          <w:lang w:val="en-US"/>
        </w:rPr>
      </w:pPr>
      <w:r w:rsidRPr="009E3ED2">
        <w:rPr>
          <w:lang w:val="en-US"/>
        </w:rPr>
        <w:t>The</w:t>
      </w:r>
      <w:r w:rsidR="009B5E97" w:rsidRPr="009E3ED2">
        <w:rPr>
          <w:lang w:val="en-US"/>
        </w:rPr>
        <w:t xml:space="preserve"> following sequence will be followed during this test:</w:t>
      </w:r>
    </w:p>
    <w:p w14:paraId="77D1ECD8" w14:textId="09AB7CD2" w:rsidR="009B5E97" w:rsidRPr="009E3ED2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</w:t>
      </w:r>
      <w:r w:rsidR="009B5E97" w:rsidRPr="009E3ED2">
        <w:rPr>
          <w:i/>
          <w:lang w:val="en-US"/>
        </w:rPr>
        <w:t xml:space="preserve"> </w:t>
      </w:r>
      <w:r w:rsidR="00F2788E" w:rsidRPr="009E3ED2">
        <w:rPr>
          <w:i/>
          <w:lang w:val="en-US"/>
        </w:rPr>
        <w:t>l</w:t>
      </w:r>
      <w:r w:rsidR="009B5E97" w:rsidRPr="009E3ED2">
        <w:rPr>
          <w:i/>
          <w:lang w:val="en-US"/>
        </w:rPr>
        <w:t>ow hard stop</w:t>
      </w:r>
      <w:r w:rsidR="00BE35EA" w:rsidRPr="009E3ED2">
        <w:rPr>
          <w:i/>
          <w:lang w:val="en-US"/>
        </w:rPr>
        <w:t xml:space="preserve"> in a very low velocity</w:t>
      </w:r>
      <w:r w:rsidR="009B5E97" w:rsidRPr="009E3ED2">
        <w:rPr>
          <w:i/>
          <w:lang w:val="en-US"/>
        </w:rPr>
        <w:t>, record position.</w:t>
      </w:r>
    </w:p>
    <w:p w14:paraId="5235F182" w14:textId="6CB6CC1D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past low kill switch.</w:t>
      </w:r>
    </w:p>
    <w:p w14:paraId="3BC15FC2" w14:textId="57DB03FD" w:rsidR="00A22AB6" w:rsidRPr="009E3ED2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Set velocity setpoint to </w:t>
      </w:r>
      <w:r w:rsidR="002F6C76">
        <w:rPr>
          <w:i/>
          <w:lang w:val="en-US"/>
        </w:rPr>
        <w:t>688</w:t>
      </w:r>
      <w:r w:rsidRPr="009E3ED2">
        <w:rPr>
          <w:i/>
          <w:lang w:val="en-US"/>
        </w:rPr>
        <w:t xml:space="preserve"> </w:t>
      </w:r>
      <w:proofErr w:type="spellStart"/>
      <w:r w:rsidRPr="009E3ED2">
        <w:rPr>
          <w:i/>
          <w:lang w:val="en-US"/>
        </w:rPr>
        <w:t>deg</w:t>
      </w:r>
      <w:r w:rsidR="00835984" w:rsidRPr="00D80FD8">
        <w:rPr>
          <w:i/>
          <w:vertAlign w:val="subscript"/>
          <w:lang w:val="en-US"/>
        </w:rPr>
        <w:t>motor</w:t>
      </w:r>
      <w:proofErr w:type="spellEnd"/>
      <w:r w:rsidRPr="009E3ED2">
        <w:rPr>
          <w:i/>
          <w:lang w:val="en-US"/>
        </w:rPr>
        <w:t>/s.</w:t>
      </w:r>
    </w:p>
    <w:p w14:paraId="79A77C77" w14:textId="0CB11BB0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05E0193E" w14:textId="271F35F9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7366551D" w14:textId="15C1CA47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before the anti-collision switch</w:t>
      </w:r>
    </w:p>
    <w:p w14:paraId="22EF8550" w14:textId="78FAFF2E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47523767" w14:textId="76168229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Move to a position just before the </w:t>
      </w:r>
      <w:r w:rsidR="007B1275" w:rsidRPr="009E3ED2">
        <w:rPr>
          <w:i/>
          <w:lang w:val="en-US"/>
        </w:rPr>
        <w:t>high limit</w:t>
      </w:r>
      <w:r w:rsidRPr="009E3ED2">
        <w:rPr>
          <w:i/>
          <w:lang w:val="en-US"/>
        </w:rPr>
        <w:t xml:space="preserve"> switch</w:t>
      </w:r>
      <w:r w:rsidR="007B1275" w:rsidRPr="009E3ED2">
        <w:rPr>
          <w:i/>
          <w:lang w:val="en-US"/>
        </w:rPr>
        <w:t>.</w:t>
      </w:r>
    </w:p>
    <w:p w14:paraId="661E3C87" w14:textId="501C728F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0A1D06BA" w14:textId="52994023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before the high kill switch.</w:t>
      </w:r>
    </w:p>
    <w:p w14:paraId="1697BDD4" w14:textId="77777777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588C6610" w14:textId="364E4BDD" w:rsidR="007B1275" w:rsidRPr="009E3ED2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high hard stop, record position.</w:t>
      </w:r>
    </w:p>
    <w:p w14:paraId="74C12A76" w14:textId="3776C0BC" w:rsidR="00DC0082" w:rsidRPr="009E3ED2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9E3ED2">
        <w:rPr>
          <w:i/>
          <w:lang w:val="en-US"/>
        </w:rPr>
        <w:t xml:space="preserve">Move back to a position </w:t>
      </w:r>
      <w:r w:rsidR="00FE037D" w:rsidRPr="009E3ED2">
        <w:rPr>
          <w:i/>
          <w:lang w:val="en-US"/>
        </w:rPr>
        <w:t>below</w:t>
      </w:r>
      <w:r w:rsidRPr="009E3ED2">
        <w:rPr>
          <w:i/>
          <w:lang w:val="en-US"/>
        </w:rPr>
        <w:t xml:space="preserve"> high limit switch</w:t>
      </w:r>
      <w:r w:rsidRPr="009E3ED2">
        <w:rPr>
          <w:lang w:val="en-US"/>
        </w:rPr>
        <w:t>.</w:t>
      </w:r>
    </w:p>
    <w:p w14:paraId="1157217B" w14:textId="0117D7C9" w:rsidR="00715898" w:rsidRPr="009E3ED2" w:rsidRDefault="00715898" w:rsidP="00715898">
      <w:pPr>
        <w:rPr>
          <w:lang w:val="en-US"/>
        </w:rPr>
      </w:pPr>
    </w:p>
    <w:p w14:paraId="33F0CB70" w14:textId="70B46CE4" w:rsidR="00715898" w:rsidRPr="009E3ED2" w:rsidRDefault="00715898" w:rsidP="00715898">
      <w:pPr>
        <w:rPr>
          <w:lang w:val="en-US"/>
        </w:rPr>
      </w:pPr>
      <w:r w:rsidRPr="009E3ED2">
        <w:rPr>
          <w:lang w:val="en-US"/>
        </w:rPr>
        <w:t xml:space="preserve">The motion range is defined as the range between the low </w:t>
      </w:r>
      <w:r w:rsidR="002F3DE2" w:rsidRPr="009E3ED2">
        <w:rPr>
          <w:lang w:val="en-US"/>
        </w:rPr>
        <w:t xml:space="preserve">hard stop </w:t>
      </w:r>
      <w:r w:rsidRPr="009E3ED2">
        <w:rPr>
          <w:lang w:val="en-US"/>
        </w:rPr>
        <w:t>and high hard stop.</w:t>
      </w:r>
    </w:p>
    <w:p w14:paraId="584B541A" w14:textId="365F9061" w:rsidR="00374B6A" w:rsidRPr="009E3ED2" w:rsidRDefault="00715898">
      <w:pPr>
        <w:rPr>
          <w:lang w:val="en-US"/>
        </w:rPr>
      </w:pPr>
      <w:r w:rsidRPr="009E3ED2">
        <w:rPr>
          <w:lang w:val="en-US"/>
        </w:rPr>
        <w:t>Switch performance is defined as the position range of the latched values for each switch.</w:t>
      </w:r>
    </w:p>
    <w:p w14:paraId="1F491223" w14:textId="22D400F5" w:rsidR="00461F9D" w:rsidRPr="009E3ED2" w:rsidRDefault="00DF05AB" w:rsidP="00035B91">
      <w:pPr>
        <w:pStyle w:val="Heading3"/>
        <w:ind w:left="1224"/>
        <w:rPr>
          <w:lang w:val="en-US"/>
        </w:rPr>
      </w:pPr>
      <w:r w:rsidRPr="009E3ED2">
        <w:rPr>
          <w:lang w:val="en-US"/>
        </w:rPr>
        <w:lastRenderedPageBreak/>
        <w:t xml:space="preserve"> </w:t>
      </w:r>
      <w:bookmarkStart w:id="12" w:name="_Toc71288759"/>
      <w:r w:rsidR="00461F9D" w:rsidRPr="009E3ED2">
        <w:rPr>
          <w:lang w:val="en-US"/>
        </w:rPr>
        <w:t>High speed test</w:t>
      </w:r>
      <w:bookmarkEnd w:id="12"/>
    </w:p>
    <w:p w14:paraId="0D971AEE" w14:textId="4928F5BE" w:rsidR="00461F9D" w:rsidRPr="009E3ED2" w:rsidRDefault="009A7AEC" w:rsidP="002E10AA">
      <w:pPr>
        <w:rPr>
          <w:lang w:val="en-US"/>
        </w:rPr>
      </w:pPr>
      <w:r w:rsidRPr="009E3ED2">
        <w:rPr>
          <w:lang w:val="en-US"/>
        </w:rPr>
        <w:t xml:space="preserve">The </w:t>
      </w:r>
      <w:r w:rsidR="00E40111" w:rsidRPr="009E3ED2">
        <w:rPr>
          <w:lang w:val="en-US"/>
        </w:rPr>
        <w:t>high-speed</w:t>
      </w:r>
      <w:r w:rsidRPr="009E3ED2"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Pr="009E3ED2" w:rsidRDefault="00E40111" w:rsidP="002E10AA">
      <w:pPr>
        <w:rPr>
          <w:lang w:val="en-US"/>
        </w:rPr>
      </w:pPr>
      <w:r w:rsidRPr="009E3ED2">
        <w:rPr>
          <w:lang w:val="en-US"/>
        </w:rPr>
        <w:t xml:space="preserve">The following sequence will be </w:t>
      </w:r>
      <w:r w:rsidR="00E92FCD" w:rsidRPr="009E3ED2">
        <w:rPr>
          <w:lang w:val="en-US"/>
        </w:rPr>
        <w:t>followed:</w:t>
      </w:r>
    </w:p>
    <w:p w14:paraId="41155159" w14:textId="5E01521B" w:rsidR="00E92FCD" w:rsidRPr="009E3ED2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Move to low limit switch</w:t>
      </w:r>
    </w:p>
    <w:p w14:paraId="73B7AC33" w14:textId="0834E697" w:rsidR="00E76A5C" w:rsidRPr="009E3ED2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 xml:space="preserve">Set velocity setpoint to </w:t>
      </w:r>
      <w:r w:rsidR="00221065">
        <w:rPr>
          <w:i/>
          <w:lang w:val="en-US"/>
        </w:rPr>
        <w:t>1240</w:t>
      </w:r>
      <w:r w:rsidRPr="009E3ED2">
        <w:rPr>
          <w:i/>
          <w:lang w:val="en-US"/>
        </w:rPr>
        <w:t xml:space="preserve"> </w:t>
      </w:r>
      <w:proofErr w:type="spellStart"/>
      <w:r w:rsidRPr="009E3ED2">
        <w:rPr>
          <w:i/>
          <w:lang w:val="en-US"/>
        </w:rPr>
        <w:t>deg</w:t>
      </w:r>
      <w:r w:rsidR="00835984" w:rsidRPr="00D80FD8">
        <w:rPr>
          <w:i/>
          <w:vertAlign w:val="subscript"/>
          <w:lang w:val="en-US"/>
        </w:rPr>
        <w:t>motor</w:t>
      </w:r>
      <w:proofErr w:type="spellEnd"/>
      <w:r w:rsidRPr="009E3ED2">
        <w:rPr>
          <w:i/>
          <w:lang w:val="en-US"/>
        </w:rPr>
        <w:t>/s.</w:t>
      </w:r>
    </w:p>
    <w:p w14:paraId="731B2D02" w14:textId="4A726D76" w:rsidR="00E92FCD" w:rsidRPr="009E3ED2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Issue a forward move at constant velocity</w:t>
      </w:r>
    </w:p>
    <w:p w14:paraId="22DE17D1" w14:textId="15A09CA7" w:rsidR="00D62FA0" w:rsidRPr="009E3ED2" w:rsidRDefault="00D62FA0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Let motion stop at high limit switch.</w:t>
      </w:r>
    </w:p>
    <w:p w14:paraId="4DA66911" w14:textId="77777777" w:rsidR="00D62FA0" w:rsidRPr="009E3ED2" w:rsidRDefault="00D62FA0" w:rsidP="00D62FA0">
      <w:pPr>
        <w:rPr>
          <w:lang w:val="en-US"/>
        </w:rPr>
      </w:pPr>
    </w:p>
    <w:p w14:paraId="328B35ED" w14:textId="3A35775E" w:rsidR="00461F9D" w:rsidRPr="009E3ED2" w:rsidRDefault="00DF05AB" w:rsidP="00035B91">
      <w:pPr>
        <w:pStyle w:val="Heading3"/>
        <w:ind w:left="1224"/>
        <w:rPr>
          <w:lang w:val="en-US"/>
        </w:rPr>
      </w:pPr>
      <w:r w:rsidRPr="009E3ED2">
        <w:rPr>
          <w:lang w:val="en-US"/>
        </w:rPr>
        <w:t xml:space="preserve"> </w:t>
      </w:r>
      <w:bookmarkStart w:id="13" w:name="_Toc71288760"/>
      <w:r w:rsidR="00461F9D" w:rsidRPr="009E3ED2">
        <w:rPr>
          <w:lang w:val="en-US"/>
        </w:rPr>
        <w:t>Accuracy</w:t>
      </w:r>
      <w:bookmarkEnd w:id="13"/>
    </w:p>
    <w:p w14:paraId="21A08ED4" w14:textId="707EF4FC" w:rsidR="00461F9D" w:rsidRPr="009E3ED2" w:rsidRDefault="00654419" w:rsidP="00461F9D">
      <w:pPr>
        <w:rPr>
          <w:lang w:val="en-US"/>
        </w:rPr>
      </w:pPr>
      <w:r w:rsidRPr="009E3ED2">
        <w:rPr>
          <w:lang w:val="en-US"/>
        </w:rPr>
        <w:t>A</w:t>
      </w:r>
      <w:r w:rsidR="0013101E" w:rsidRPr="009E3ED2">
        <w:rPr>
          <w:lang w:val="en-US"/>
        </w:rPr>
        <w:t xml:space="preserve">ccuracy </w:t>
      </w:r>
      <w:r w:rsidRPr="009E3ED2">
        <w:rPr>
          <w:lang w:val="en-US"/>
        </w:rPr>
        <w:t xml:space="preserve">of the positioning </w:t>
      </w:r>
      <w:r w:rsidR="0013101E" w:rsidRPr="009E3ED2">
        <w:rPr>
          <w:lang w:val="en-US"/>
        </w:rPr>
        <w:t xml:space="preserve">will be calculated </w:t>
      </w:r>
      <w:r w:rsidR="00461F9D" w:rsidRPr="009E3ED2">
        <w:rPr>
          <w:lang w:val="en-US"/>
        </w:rPr>
        <w:t>by moving to 1</w:t>
      </w:r>
      <w:r w:rsidR="006D3EC5" w:rsidRPr="009E3ED2">
        <w:rPr>
          <w:lang w:val="en-US"/>
        </w:rPr>
        <w:t>0</w:t>
      </w:r>
      <w:r w:rsidR="00461F9D" w:rsidRPr="009E3ED2">
        <w:rPr>
          <w:lang w:val="en-US"/>
        </w:rPr>
        <w:t xml:space="preserve"> different target position distributed over the </w:t>
      </w:r>
      <w:r w:rsidR="006D3EC5" w:rsidRPr="009E3ED2">
        <w:rPr>
          <w:lang w:val="en-US"/>
        </w:rPr>
        <w:t xml:space="preserve">motion range </w:t>
      </w:r>
      <w:r w:rsidR="00461F9D" w:rsidRPr="009E3ED2">
        <w:rPr>
          <w:lang w:val="en-US"/>
        </w:rPr>
        <w:t xml:space="preserve">starting at </w:t>
      </w:r>
      <w:r w:rsidR="006D3EC5" w:rsidRPr="009E3ED2">
        <w:rPr>
          <w:lang w:val="en-US"/>
        </w:rPr>
        <w:t>-5deg</w:t>
      </w:r>
      <w:r w:rsidR="00461F9D" w:rsidRPr="009E3ED2">
        <w:rPr>
          <w:lang w:val="en-US"/>
        </w:rPr>
        <w:t xml:space="preserve"> increasing with </w:t>
      </w:r>
      <w:r w:rsidR="006D3EC5" w:rsidRPr="009E3ED2">
        <w:rPr>
          <w:lang w:val="en-US"/>
        </w:rPr>
        <w:t>5deg</w:t>
      </w:r>
      <w:r w:rsidR="00461F9D" w:rsidRPr="009E3ED2">
        <w:rPr>
          <w:lang w:val="en-US"/>
        </w:rPr>
        <w:t xml:space="preserve"> up to </w:t>
      </w:r>
      <w:r w:rsidR="006D3EC5" w:rsidRPr="009E3ED2">
        <w:rPr>
          <w:lang w:val="en-US"/>
        </w:rPr>
        <w:t>4</w:t>
      </w:r>
      <w:r w:rsidR="00461F9D" w:rsidRPr="009E3ED2">
        <w:rPr>
          <w:lang w:val="en-US"/>
        </w:rPr>
        <w:t>0</w:t>
      </w:r>
      <w:r w:rsidR="006D3EC5" w:rsidRPr="009E3ED2">
        <w:rPr>
          <w:lang w:val="en-US"/>
        </w:rPr>
        <w:t>deg</w:t>
      </w:r>
      <w:r w:rsidR="00461F9D" w:rsidRPr="009E3ED2">
        <w:rPr>
          <w:lang w:val="en-US"/>
        </w:rPr>
        <w:t xml:space="preserve">. </w:t>
      </w:r>
      <w:r w:rsidR="0013101E" w:rsidRPr="009E3ED2">
        <w:rPr>
          <w:lang w:val="en-US"/>
        </w:rPr>
        <w:t xml:space="preserve">A velocity setpoint of </w:t>
      </w:r>
      <w:r w:rsidR="00E168CD">
        <w:rPr>
          <w:lang w:val="en-US"/>
        </w:rPr>
        <w:t xml:space="preserve">688 </w:t>
      </w:r>
      <w:proofErr w:type="spellStart"/>
      <w:r w:rsidR="0013101E" w:rsidRPr="009E3ED2">
        <w:rPr>
          <w:lang w:val="en-US"/>
        </w:rPr>
        <w:t>deg</w:t>
      </w:r>
      <w:r w:rsidR="00835984" w:rsidRPr="00D80FD8">
        <w:rPr>
          <w:vertAlign w:val="subscript"/>
          <w:lang w:val="en-US"/>
        </w:rPr>
        <w:t>motor</w:t>
      </w:r>
      <w:proofErr w:type="spellEnd"/>
      <w:r w:rsidR="0013101E" w:rsidRPr="009E3ED2">
        <w:rPr>
          <w:lang w:val="en-US"/>
        </w:rPr>
        <w:t>/s will be used for</w:t>
      </w:r>
      <w:r w:rsidRPr="009E3ED2">
        <w:rPr>
          <w:lang w:val="en-US"/>
        </w:rPr>
        <w:t xml:space="preserve"> the test.</w:t>
      </w:r>
      <w:r w:rsidR="0013101E" w:rsidRPr="009E3ED2">
        <w:rPr>
          <w:lang w:val="en-US"/>
        </w:rPr>
        <w:t xml:space="preserve"> </w:t>
      </w:r>
    </w:p>
    <w:p w14:paraId="1A2FFD0D" w14:textId="77777777" w:rsidR="0013101E" w:rsidRPr="009E3ED2" w:rsidRDefault="0013101E" w:rsidP="00461F9D">
      <w:pPr>
        <w:rPr>
          <w:lang w:val="en-US"/>
        </w:rPr>
      </w:pPr>
    </w:p>
    <w:p w14:paraId="77EE81F7" w14:textId="77777777" w:rsidR="0013101E" w:rsidRPr="009E3ED2" w:rsidRDefault="00461F9D" w:rsidP="00461F9D">
      <w:pPr>
        <w:rPr>
          <w:lang w:val="en-US"/>
        </w:rPr>
      </w:pPr>
      <w:r w:rsidRPr="009E3ED2">
        <w:rPr>
          <w:lang w:val="en-US"/>
        </w:rPr>
        <w:t>The accuracy is represented by the largest difference between target position and the actual value achieved.</w:t>
      </w:r>
    </w:p>
    <w:p w14:paraId="13655C1B" w14:textId="7E2DEBA9" w:rsidR="00461F9D" w:rsidRPr="009E3ED2" w:rsidRDefault="00461F9D" w:rsidP="00461F9D">
      <w:pPr>
        <w:rPr>
          <w:lang w:val="en-US"/>
        </w:rPr>
      </w:pPr>
    </w:p>
    <w:p w14:paraId="34E13F5D" w14:textId="452ABB6F" w:rsidR="000237A6" w:rsidRPr="009E3ED2" w:rsidRDefault="000237A6" w:rsidP="00DF05AB">
      <w:pPr>
        <w:pStyle w:val="Heading3"/>
        <w:ind w:left="1224"/>
        <w:rPr>
          <w:lang w:val="en-US"/>
        </w:rPr>
      </w:pPr>
      <w:bookmarkStart w:id="14" w:name="_Toc71288761"/>
      <w:r w:rsidRPr="009E3ED2">
        <w:rPr>
          <w:lang w:val="en-US"/>
        </w:rPr>
        <w:t>Repeatability</w:t>
      </w:r>
      <w:bookmarkEnd w:id="14"/>
    </w:p>
    <w:p w14:paraId="404894CC" w14:textId="35C3194B" w:rsidR="000E209D" w:rsidRPr="009E3ED2" w:rsidRDefault="00131A81" w:rsidP="000237A6">
      <w:pPr>
        <w:rPr>
          <w:lang w:val="en-US"/>
        </w:rPr>
      </w:pPr>
      <w:r w:rsidRPr="009E3ED2">
        <w:rPr>
          <w:lang w:val="en-US"/>
        </w:rPr>
        <w:t xml:space="preserve">The </w:t>
      </w:r>
      <w:r w:rsidR="004D08A7" w:rsidRPr="009E3ED2">
        <w:rPr>
          <w:lang w:val="en-US"/>
        </w:rPr>
        <w:t>repeatability measured</w:t>
      </w:r>
      <w:r w:rsidRPr="009E3ED2">
        <w:rPr>
          <w:lang w:val="en-US"/>
        </w:rPr>
        <w:t xml:space="preserve"> by moving to </w:t>
      </w:r>
      <w:r w:rsidR="004D08A7" w:rsidRPr="009E3ED2">
        <w:rPr>
          <w:lang w:val="en-US"/>
        </w:rPr>
        <w:t>6</w:t>
      </w:r>
      <w:r w:rsidRPr="009E3ED2">
        <w:rPr>
          <w:lang w:val="en-US"/>
        </w:rPr>
        <w:t xml:space="preserve"> different</w:t>
      </w:r>
      <w:r w:rsidR="00F5659E" w:rsidRPr="009E3ED2">
        <w:rPr>
          <w:lang w:val="en-US"/>
        </w:rPr>
        <w:t xml:space="preserve"> target</w:t>
      </w:r>
      <w:r w:rsidRPr="009E3ED2">
        <w:rPr>
          <w:lang w:val="en-US"/>
        </w:rPr>
        <w:t xml:space="preserve"> positions </w:t>
      </w:r>
      <w:r w:rsidR="00F5659E" w:rsidRPr="009E3ED2">
        <w:rPr>
          <w:lang w:val="en-US"/>
        </w:rPr>
        <w:t>distributed over the stroke</w:t>
      </w:r>
      <w:r w:rsidR="000E209D" w:rsidRPr="009E3ED2">
        <w:rPr>
          <w:lang w:val="en-US"/>
        </w:rPr>
        <w:t xml:space="preserve">, </w:t>
      </w:r>
    </w:p>
    <w:p w14:paraId="3B8130EC" w14:textId="33144ACF" w:rsidR="000E209D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-5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663EAD44" w14:textId="132258E2" w:rsidR="000E209D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0 </w:t>
      </w:r>
      <w:proofErr w:type="spellStart"/>
      <w:r w:rsidRPr="009E3ED2">
        <w:rPr>
          <w:i/>
          <w:lang w:val="en-US"/>
        </w:rPr>
        <w:t>deg</w:t>
      </w:r>
      <w:proofErr w:type="spellEnd"/>
      <w:r w:rsidR="00F5659E" w:rsidRPr="009E3ED2">
        <w:rPr>
          <w:i/>
          <w:lang w:val="en-US"/>
        </w:rPr>
        <w:t xml:space="preserve"> </w:t>
      </w:r>
    </w:p>
    <w:p w14:paraId="7AE72577" w14:textId="2E426139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1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49E0937C" w14:textId="4E442E85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2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43C375A9" w14:textId="6D802957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3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0D89FA40" w14:textId="67B11245" w:rsidR="00F5659E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4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0F16D549" w14:textId="77777777" w:rsidR="00C95FF5" w:rsidRPr="009E3ED2" w:rsidRDefault="00C95FF5" w:rsidP="00C95FF5">
      <w:pPr>
        <w:rPr>
          <w:i/>
          <w:lang w:val="en-US"/>
        </w:rPr>
      </w:pPr>
    </w:p>
    <w:p w14:paraId="015215FD" w14:textId="5F978F44" w:rsidR="0006681B" w:rsidRPr="009E3ED2" w:rsidRDefault="00F5659E" w:rsidP="000237A6">
      <w:pPr>
        <w:rPr>
          <w:lang w:val="en-US"/>
        </w:rPr>
      </w:pPr>
      <w:r w:rsidRPr="009E3ED2">
        <w:rPr>
          <w:lang w:val="en-US"/>
        </w:rPr>
        <w:t xml:space="preserve">Each target position </w:t>
      </w:r>
      <w:r w:rsidR="00D7705E" w:rsidRPr="009E3ED2">
        <w:rPr>
          <w:lang w:val="en-US"/>
        </w:rPr>
        <w:t>shall be</w:t>
      </w:r>
      <w:r w:rsidRPr="009E3ED2">
        <w:rPr>
          <w:lang w:val="en-US"/>
        </w:rPr>
        <w:t xml:space="preserve"> </w:t>
      </w:r>
      <w:r w:rsidR="000E209D" w:rsidRPr="009E3ED2">
        <w:rPr>
          <w:lang w:val="en-US"/>
        </w:rPr>
        <w:t>approach</w:t>
      </w:r>
      <w:r w:rsidR="00EE43A5" w:rsidRPr="009E3ED2">
        <w:rPr>
          <w:lang w:val="en-US"/>
        </w:rPr>
        <w:t xml:space="preserve">ed </w:t>
      </w:r>
      <w:r w:rsidR="00D7705E" w:rsidRPr="009E3ED2">
        <w:rPr>
          <w:lang w:val="en-US"/>
        </w:rPr>
        <w:t>6</w:t>
      </w:r>
      <w:r w:rsidR="00EE43A5" w:rsidRPr="009E3ED2">
        <w:rPr>
          <w:lang w:val="en-US"/>
        </w:rPr>
        <w:t xml:space="preserve"> times </w:t>
      </w:r>
      <w:r w:rsidR="000E209D" w:rsidRPr="009E3ED2">
        <w:rPr>
          <w:lang w:val="en-US"/>
        </w:rPr>
        <w:t>from both positive and negative direction</w:t>
      </w:r>
      <w:r w:rsidR="00E82B8B" w:rsidRPr="009E3ED2">
        <w:rPr>
          <w:lang w:val="en-US"/>
        </w:rPr>
        <w:t xml:space="preserve"> </w:t>
      </w:r>
      <w:r w:rsidR="00461534" w:rsidRPr="009E3ED2">
        <w:rPr>
          <w:lang w:val="en-US"/>
        </w:rPr>
        <w:t xml:space="preserve">from a </w:t>
      </w:r>
      <w:r w:rsidR="00D7705E" w:rsidRPr="009E3ED2">
        <w:rPr>
          <w:lang w:val="en-US"/>
        </w:rPr>
        <w:t>0.5deg</w:t>
      </w:r>
      <w:r w:rsidR="00461534" w:rsidRPr="009E3ED2">
        <w:rPr>
          <w:lang w:val="en-US"/>
        </w:rPr>
        <w:t xml:space="preserve"> offset</w:t>
      </w:r>
      <w:r w:rsidR="00C16F8A" w:rsidRPr="009E3ED2">
        <w:rPr>
          <w:lang w:val="en-US"/>
        </w:rPr>
        <w:t xml:space="preserve"> at a velocity of </w:t>
      </w:r>
      <w:r w:rsidR="00A12819">
        <w:rPr>
          <w:lang w:val="en-US"/>
        </w:rPr>
        <w:t xml:space="preserve">688 </w:t>
      </w:r>
      <w:proofErr w:type="spellStart"/>
      <w:r w:rsidR="00C16F8A" w:rsidRPr="009E3ED2">
        <w:rPr>
          <w:lang w:val="en-US"/>
        </w:rPr>
        <w:t>deg</w:t>
      </w:r>
      <w:r w:rsidR="00835984" w:rsidRPr="003F4FE9">
        <w:rPr>
          <w:vertAlign w:val="subscript"/>
          <w:lang w:val="en-US"/>
        </w:rPr>
        <w:t>motor</w:t>
      </w:r>
      <w:proofErr w:type="spellEnd"/>
      <w:r w:rsidR="00C16F8A" w:rsidRPr="009E3ED2">
        <w:rPr>
          <w:lang w:val="en-US"/>
        </w:rPr>
        <w:t>/s</w:t>
      </w:r>
      <w:r w:rsidR="000E209D" w:rsidRPr="009E3ED2">
        <w:rPr>
          <w:lang w:val="en-US"/>
        </w:rPr>
        <w:t>.</w:t>
      </w:r>
      <w:r w:rsidR="0006681B" w:rsidRPr="009E3ED2">
        <w:rPr>
          <w:lang w:val="en-US"/>
        </w:rPr>
        <w:t xml:space="preserve"> </w:t>
      </w:r>
      <w:r w:rsidR="00D969FA" w:rsidRPr="009E3ED2">
        <w:rPr>
          <w:lang w:val="en-US"/>
        </w:rPr>
        <w:t>The repeatability for each position is represented by the largest difference between the positions achieved during the test.</w:t>
      </w:r>
    </w:p>
    <w:p w14:paraId="650A41DA" w14:textId="77777777" w:rsidR="00013DC1" w:rsidRPr="009E3ED2" w:rsidRDefault="00013DC1" w:rsidP="000237A6">
      <w:pPr>
        <w:rPr>
          <w:lang w:val="en-US"/>
        </w:rPr>
      </w:pPr>
    </w:p>
    <w:p w14:paraId="420AF848" w14:textId="77777777" w:rsidR="00FA1461" w:rsidRPr="009E3ED2" w:rsidRDefault="00FA1461" w:rsidP="00DF05AB">
      <w:pPr>
        <w:pStyle w:val="Heading3"/>
        <w:ind w:left="1224"/>
        <w:rPr>
          <w:lang w:val="en-US"/>
        </w:rPr>
      </w:pPr>
      <w:bookmarkStart w:id="15" w:name="_Toc71288762"/>
      <w:r w:rsidRPr="009E3ED2">
        <w:rPr>
          <w:lang w:val="en-US"/>
        </w:rPr>
        <w:t xml:space="preserve">Data </w:t>
      </w:r>
      <w:r w:rsidR="00D94F40" w:rsidRPr="009E3ED2">
        <w:rPr>
          <w:lang w:val="en-US"/>
        </w:rPr>
        <w:t>A</w:t>
      </w:r>
      <w:r w:rsidR="006552DD" w:rsidRPr="009E3ED2">
        <w:rPr>
          <w:lang w:val="en-US"/>
        </w:rPr>
        <w:t>cquisition</w:t>
      </w:r>
      <w:bookmarkEnd w:id="15"/>
    </w:p>
    <w:p w14:paraId="39E3C058" w14:textId="51F19C7D" w:rsidR="00663368" w:rsidRPr="009E3ED2" w:rsidRDefault="00663368" w:rsidP="00663368">
      <w:pPr>
        <w:rPr>
          <w:lang w:val="en-US"/>
        </w:rPr>
      </w:pPr>
      <w:r w:rsidRPr="009E3ED2">
        <w:rPr>
          <w:lang w:val="en-US"/>
        </w:rPr>
        <w:t xml:space="preserve">During the motion tests (2-5) the following data </w:t>
      </w:r>
      <w:r w:rsidR="00D865A5" w:rsidRPr="009E3ED2">
        <w:rPr>
          <w:lang w:val="en-US"/>
        </w:rPr>
        <w:t>will be</w:t>
      </w:r>
      <w:r w:rsidRPr="009E3ED2">
        <w:rPr>
          <w:lang w:val="en-US"/>
        </w:rPr>
        <w:t xml:space="preserve"> acquired:</w:t>
      </w:r>
    </w:p>
    <w:p w14:paraId="7156AFCE" w14:textId="32FBC4E4" w:rsidR="00663368" w:rsidRPr="009E3ED2" w:rsidRDefault="00D865A5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Position from l</w:t>
      </w:r>
      <w:r w:rsidR="00983BFA" w:rsidRPr="009E3ED2">
        <w:rPr>
          <w:i/>
          <w:lang w:val="en-US"/>
        </w:rPr>
        <w:t>aser Scanner</w:t>
      </w:r>
      <w:r w:rsidRPr="009E3ED2">
        <w:rPr>
          <w:i/>
          <w:lang w:val="en-US"/>
        </w:rPr>
        <w:t xml:space="preserve"> </w:t>
      </w:r>
    </w:p>
    <w:p w14:paraId="25A368C0" w14:textId="60ADB5FD" w:rsidR="00663368" w:rsidRPr="009E3ED2" w:rsidRDefault="00983BFA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proofErr w:type="spellStart"/>
      <w:r w:rsidRPr="009E3ED2">
        <w:rPr>
          <w:i/>
          <w:lang w:val="en-US"/>
        </w:rPr>
        <w:t>Posital</w:t>
      </w:r>
      <w:proofErr w:type="spellEnd"/>
      <w:r w:rsidRPr="009E3ED2">
        <w:rPr>
          <w:i/>
          <w:lang w:val="en-US"/>
        </w:rPr>
        <w:t xml:space="preserve"> Absolute encoder</w:t>
      </w:r>
      <w:r w:rsidR="00D865A5" w:rsidRPr="009E3ED2">
        <w:rPr>
          <w:i/>
          <w:lang w:val="en-US"/>
        </w:rPr>
        <w:t xml:space="preserve"> position</w:t>
      </w:r>
      <w:r w:rsidRPr="009E3ED2">
        <w:rPr>
          <w:i/>
          <w:lang w:val="en-US"/>
        </w:rPr>
        <w:t xml:space="preserve"> </w:t>
      </w:r>
    </w:p>
    <w:p w14:paraId="08F64B6B" w14:textId="77777777" w:rsidR="00663368" w:rsidRPr="009E3ED2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Stepper open loop counter position</w:t>
      </w:r>
    </w:p>
    <w:p w14:paraId="6BB80E27" w14:textId="57444F79" w:rsidR="00663368" w:rsidRPr="009E3ED2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Switch status</w:t>
      </w:r>
    </w:p>
    <w:p w14:paraId="51BDAE39" w14:textId="7554B558" w:rsidR="00C54522" w:rsidRPr="009E3ED2" w:rsidRDefault="00C54522" w:rsidP="00C95FF5">
      <w:pPr>
        <w:rPr>
          <w:i/>
          <w:lang w:val="en-US"/>
        </w:rPr>
      </w:pPr>
    </w:p>
    <w:bookmarkEnd w:id="0"/>
    <w:p w14:paraId="0F03D68C" w14:textId="6D5327C8" w:rsidR="00D94F40" w:rsidRPr="009E3ED2" w:rsidRDefault="0015333F" w:rsidP="008F3F0D">
      <w:pPr>
        <w:rPr>
          <w:lang w:val="en-US"/>
        </w:rPr>
      </w:pPr>
      <w:r w:rsidRPr="009E3ED2">
        <w:rPr>
          <w:lang w:val="en-US"/>
        </w:rPr>
        <w:t xml:space="preserve">Data </w:t>
      </w:r>
      <w:r w:rsidR="00F37BFC" w:rsidRPr="009E3ED2">
        <w:rPr>
          <w:lang w:val="en-US"/>
        </w:rPr>
        <w:t>will be</w:t>
      </w:r>
      <w:r w:rsidRPr="009E3ED2">
        <w:rPr>
          <w:lang w:val="en-US"/>
        </w:rPr>
        <w:t xml:space="preserve"> acquired with a sampling rate of 100Hz.</w:t>
      </w:r>
    </w:p>
    <w:p w14:paraId="2A2A146D" w14:textId="2B5E5B50" w:rsidR="00743816" w:rsidRPr="009E3ED2" w:rsidRDefault="00743816" w:rsidP="008F3F0D">
      <w:pPr>
        <w:rPr>
          <w:lang w:val="en-US"/>
        </w:rPr>
      </w:pPr>
    </w:p>
    <w:p w14:paraId="48D78951" w14:textId="55876B92" w:rsidR="00C54522" w:rsidRPr="00C54522" w:rsidRDefault="00743816">
      <w:pPr>
        <w:rPr>
          <w:color w:val="0000FF" w:themeColor="hyperlink"/>
          <w:u w:val="single"/>
          <w:lang w:val="en-US"/>
        </w:rPr>
      </w:pPr>
      <w:r w:rsidRPr="009E3ED2">
        <w:rPr>
          <w:lang w:val="en-US"/>
        </w:rPr>
        <w:t xml:space="preserve">All raw data and will uploaded to the following git repository: </w:t>
      </w:r>
      <w:hyperlink r:id="rId10" w:history="1">
        <w:r w:rsidRPr="009E3ED2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1FD2D9B6" w14:textId="0DA0EDC6" w:rsidR="00F369FB" w:rsidRPr="009E3ED2" w:rsidRDefault="00F369FB" w:rsidP="00F369FB">
      <w:pPr>
        <w:pStyle w:val="Heading2"/>
        <w:rPr>
          <w:lang w:val="en-US"/>
        </w:rPr>
      </w:pPr>
      <w:bookmarkStart w:id="16" w:name="_Toc71288763"/>
      <w:r w:rsidRPr="009E3ED2">
        <w:rPr>
          <w:lang w:val="en-US"/>
        </w:rPr>
        <w:lastRenderedPageBreak/>
        <w:t>Presentation of results</w:t>
      </w:r>
      <w:bookmarkEnd w:id="16"/>
    </w:p>
    <w:p w14:paraId="784B83D1" w14:textId="449E64CB" w:rsidR="00F369FB" w:rsidRPr="009E3ED2" w:rsidRDefault="00D865A5" w:rsidP="00F369FB">
      <w:pPr>
        <w:rPr>
          <w:lang w:val="en-US"/>
        </w:rPr>
      </w:pPr>
      <w:r w:rsidRPr="009E3ED2">
        <w:rPr>
          <w:lang w:val="en-US"/>
        </w:rPr>
        <w:t>The results of e</w:t>
      </w:r>
      <w:r w:rsidR="00F369FB" w:rsidRPr="009E3ED2">
        <w:rPr>
          <w:lang w:val="en-US"/>
        </w:rPr>
        <w:t xml:space="preserve">ach test, like described above, </w:t>
      </w:r>
      <w:r w:rsidRPr="009E3ED2">
        <w:rPr>
          <w:lang w:val="en-US"/>
        </w:rPr>
        <w:t>will be</w:t>
      </w:r>
      <w:r w:rsidR="00F369FB" w:rsidRPr="009E3ED2">
        <w:rPr>
          <w:lang w:val="en-US"/>
        </w:rPr>
        <w:t xml:space="preserve"> evaluated and the status presented in one of the following three grades:</w:t>
      </w:r>
    </w:p>
    <w:p w14:paraId="040CEFF3" w14:textId="77777777" w:rsidR="00F369FB" w:rsidRPr="009E3ED2" w:rsidRDefault="00F369FB" w:rsidP="00F369FB">
      <w:pPr>
        <w:rPr>
          <w:lang w:val="en-US"/>
        </w:rPr>
      </w:pPr>
    </w:p>
    <w:p w14:paraId="7F5DFD0A" w14:textId="227A8863" w:rsidR="00F369FB" w:rsidRPr="009E3ED2" w:rsidRDefault="00F369FB" w:rsidP="00F369FB">
      <w:pPr>
        <w:pStyle w:val="Caption"/>
        <w:keepNext/>
        <w:rPr>
          <w:lang w:val="en-US"/>
        </w:rPr>
      </w:pPr>
      <w:bookmarkStart w:id="17" w:name="_Toc71288622"/>
      <w:r w:rsidRPr="009E3ED2">
        <w:rPr>
          <w:lang w:val="en-US"/>
        </w:rPr>
        <w:t xml:space="preserve">Tabl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Table \* ARABIC </w:instrText>
      </w:r>
      <w:r w:rsidRPr="009E3ED2">
        <w:rPr>
          <w:lang w:val="en-US"/>
        </w:rPr>
        <w:fldChar w:fldCharType="separate"/>
      </w:r>
      <w:r w:rsidR="009E3ED2" w:rsidRPr="009E3ED2">
        <w:rPr>
          <w:noProof/>
          <w:lang w:val="en-US"/>
        </w:rPr>
        <w:t>2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</w:t>
      </w:r>
      <w:r w:rsidR="007B37DA">
        <w:rPr>
          <w:lang w:val="en-US"/>
        </w:rPr>
        <w:t xml:space="preserve"> </w:t>
      </w:r>
      <w:r w:rsidRPr="009E3ED2">
        <w:rPr>
          <w:lang w:val="en-US"/>
        </w:rPr>
        <w:t>Status</w:t>
      </w:r>
      <w:bookmarkEnd w:id="17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E3ED2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835984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835984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835984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E3ED2" w:rsidRDefault="00F369FB" w:rsidP="00F369FB">
      <w:pPr>
        <w:rPr>
          <w:lang w:val="en-US"/>
        </w:rPr>
      </w:pPr>
    </w:p>
    <w:p w14:paraId="2905A8DA" w14:textId="2D73941E" w:rsidR="00CD61CF" w:rsidRPr="009E3ED2" w:rsidRDefault="00CD61CF" w:rsidP="005F37D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sectPr w:rsidR="00CD61CF" w:rsidRPr="009E3ED2" w:rsidSect="007909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BC35" w14:textId="77777777" w:rsidR="006F6F20" w:rsidRDefault="006F6F20" w:rsidP="00D84B5E">
      <w:r>
        <w:separator/>
      </w:r>
    </w:p>
  </w:endnote>
  <w:endnote w:type="continuationSeparator" w:id="0">
    <w:p w14:paraId="34A93C8A" w14:textId="77777777" w:rsidR="006F6F20" w:rsidRDefault="006F6F20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593843" w:rsidRPr="00A114BB" w:rsidRDefault="00593843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593843" w:rsidRDefault="00593843"/>
  <w:p w14:paraId="31E2BD91" w14:textId="77777777" w:rsidR="00593843" w:rsidRDefault="00593843"/>
  <w:p w14:paraId="628F3379" w14:textId="77777777" w:rsidR="00593843" w:rsidRDefault="00593843"/>
  <w:p w14:paraId="2AB693F5" w14:textId="77777777" w:rsidR="00593843" w:rsidRDefault="00593843"/>
  <w:p w14:paraId="3956E02B" w14:textId="77777777" w:rsidR="00593843" w:rsidRDefault="00593843"/>
  <w:p w14:paraId="54E29402" w14:textId="77777777" w:rsidR="00593843" w:rsidRDefault="005938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593843" w:rsidRPr="00A114BB" w:rsidRDefault="00593843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593843" w:rsidRPr="001F1C18" w:rsidRDefault="0059384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30E6" w14:textId="77777777" w:rsidR="006F6F20" w:rsidRDefault="006F6F20" w:rsidP="00D84B5E">
      <w:r>
        <w:separator/>
      </w:r>
    </w:p>
  </w:footnote>
  <w:footnote w:type="continuationSeparator" w:id="0">
    <w:p w14:paraId="589D7817" w14:textId="77777777" w:rsidR="006F6F20" w:rsidRDefault="006F6F20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593843" w:rsidRDefault="006F6F20">
    <w:pPr>
      <w:pStyle w:val="Header"/>
    </w:pPr>
    <w:sdt>
      <w:sdtPr>
        <w:id w:val="281778772"/>
        <w:temporary/>
        <w:showingPlcHdr/>
      </w:sdtPr>
      <w:sdtEndPr/>
      <w:sdtContent>
        <w:r w:rsidR="00593843">
          <w:t>[Type text]</w:t>
        </w:r>
      </w:sdtContent>
    </w:sdt>
    <w:r w:rsidR="00593843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593843">
          <w:t>[Type text]</w:t>
        </w:r>
      </w:sdtContent>
    </w:sdt>
    <w:r w:rsidR="00593843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593843">
          <w:t>[Type text]</w:t>
        </w:r>
      </w:sdtContent>
    </w:sdt>
  </w:p>
  <w:p w14:paraId="55EE0AC5" w14:textId="77777777" w:rsidR="00593843" w:rsidRDefault="0059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593843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593843" w:rsidRPr="00A114BB" w:rsidRDefault="00593843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593843" w:rsidRDefault="00593843" w:rsidP="0020113A"/>
  <w:p w14:paraId="7A4D5BB5" w14:textId="77777777" w:rsidR="00593843" w:rsidRDefault="00593843" w:rsidP="0020113A"/>
  <w:p w14:paraId="04C43029" w14:textId="77777777" w:rsidR="00593843" w:rsidRDefault="00593843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593843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593843" w:rsidRPr="00A114BB" w:rsidRDefault="00593843">
    <w:pPr>
      <w:rPr>
        <w:rFonts w:cs="Times New Roman (Body CS)"/>
        <w:sz w:val="16"/>
        <w:szCs w:val="16"/>
      </w:rPr>
    </w:pPr>
  </w:p>
  <w:p w14:paraId="1A34EED4" w14:textId="77777777" w:rsidR="00593843" w:rsidRDefault="00593843"/>
  <w:p w14:paraId="7BBB0531" w14:textId="77777777" w:rsidR="00593843" w:rsidRDefault="00593843"/>
  <w:p w14:paraId="50C32242" w14:textId="77777777" w:rsidR="00593843" w:rsidRDefault="00593843"/>
  <w:p w14:paraId="690628BF" w14:textId="77777777" w:rsidR="00593843" w:rsidRDefault="00593843"/>
  <w:p w14:paraId="2C56215F" w14:textId="77777777" w:rsidR="00593843" w:rsidRDefault="00593843"/>
  <w:p w14:paraId="7F4B0842" w14:textId="77777777" w:rsidR="00593843" w:rsidRDefault="005938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3"/>
  </w:num>
  <w:num w:numId="13">
    <w:abstractNumId w:val="24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2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  <w:num w:numId="25">
    <w:abstractNumId w:val="13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001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37E1"/>
    <w:rsid w:val="000C41A3"/>
    <w:rsid w:val="000C496D"/>
    <w:rsid w:val="000C5AF2"/>
    <w:rsid w:val="000C5D1F"/>
    <w:rsid w:val="000D765C"/>
    <w:rsid w:val="000E209D"/>
    <w:rsid w:val="000E4C84"/>
    <w:rsid w:val="000E5F28"/>
    <w:rsid w:val="000E67D3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A4C42"/>
    <w:rsid w:val="001B1D51"/>
    <w:rsid w:val="001B44D7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1065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5F2B"/>
    <w:rsid w:val="00287125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3282"/>
    <w:rsid w:val="002F3DE2"/>
    <w:rsid w:val="002F6C76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548E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4D7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E49D0"/>
    <w:rsid w:val="003F1BB9"/>
    <w:rsid w:val="003F1CAB"/>
    <w:rsid w:val="003F3EB9"/>
    <w:rsid w:val="003F4FE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0B38"/>
    <w:rsid w:val="00452106"/>
    <w:rsid w:val="0045462D"/>
    <w:rsid w:val="004564A8"/>
    <w:rsid w:val="00460E63"/>
    <w:rsid w:val="00461534"/>
    <w:rsid w:val="00461888"/>
    <w:rsid w:val="00461F9D"/>
    <w:rsid w:val="00472992"/>
    <w:rsid w:val="00472EAE"/>
    <w:rsid w:val="00476481"/>
    <w:rsid w:val="004773BD"/>
    <w:rsid w:val="0048376A"/>
    <w:rsid w:val="00483F1F"/>
    <w:rsid w:val="00487985"/>
    <w:rsid w:val="00490A57"/>
    <w:rsid w:val="00490EE6"/>
    <w:rsid w:val="0049133D"/>
    <w:rsid w:val="00492DD8"/>
    <w:rsid w:val="004960CE"/>
    <w:rsid w:val="00497CEF"/>
    <w:rsid w:val="004A3103"/>
    <w:rsid w:val="004A47A8"/>
    <w:rsid w:val="004A4F05"/>
    <w:rsid w:val="004B1D92"/>
    <w:rsid w:val="004C195F"/>
    <w:rsid w:val="004C41D9"/>
    <w:rsid w:val="004C432A"/>
    <w:rsid w:val="004C469D"/>
    <w:rsid w:val="004C4AA1"/>
    <w:rsid w:val="004C7417"/>
    <w:rsid w:val="004D08A7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53E7"/>
    <w:rsid w:val="0053682A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2886"/>
    <w:rsid w:val="0062654C"/>
    <w:rsid w:val="006272CA"/>
    <w:rsid w:val="0063276E"/>
    <w:rsid w:val="006342AC"/>
    <w:rsid w:val="00642197"/>
    <w:rsid w:val="00642EDE"/>
    <w:rsid w:val="006502E3"/>
    <w:rsid w:val="00651807"/>
    <w:rsid w:val="00654066"/>
    <w:rsid w:val="00654419"/>
    <w:rsid w:val="006552DD"/>
    <w:rsid w:val="00657C3E"/>
    <w:rsid w:val="00662C0E"/>
    <w:rsid w:val="00663368"/>
    <w:rsid w:val="00663E4D"/>
    <w:rsid w:val="00673316"/>
    <w:rsid w:val="00674519"/>
    <w:rsid w:val="006774DE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0CF0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6F20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43816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37DA"/>
    <w:rsid w:val="007B401F"/>
    <w:rsid w:val="007B47A4"/>
    <w:rsid w:val="007B662E"/>
    <w:rsid w:val="007B6951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15BFF"/>
    <w:rsid w:val="008204CD"/>
    <w:rsid w:val="008228B4"/>
    <w:rsid w:val="00824C3E"/>
    <w:rsid w:val="00830BF7"/>
    <w:rsid w:val="00831DA9"/>
    <w:rsid w:val="00833B66"/>
    <w:rsid w:val="00835984"/>
    <w:rsid w:val="00835F28"/>
    <w:rsid w:val="00837508"/>
    <w:rsid w:val="00837AE7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AEC"/>
    <w:rsid w:val="009A7FBE"/>
    <w:rsid w:val="009B4BE4"/>
    <w:rsid w:val="009B5E97"/>
    <w:rsid w:val="009B6528"/>
    <w:rsid w:val="009C043E"/>
    <w:rsid w:val="009C2D53"/>
    <w:rsid w:val="009C507B"/>
    <w:rsid w:val="009C6F7F"/>
    <w:rsid w:val="009D052C"/>
    <w:rsid w:val="009D5E88"/>
    <w:rsid w:val="009E3C83"/>
    <w:rsid w:val="009E3ED2"/>
    <w:rsid w:val="009E54E8"/>
    <w:rsid w:val="009E61E5"/>
    <w:rsid w:val="00A009A5"/>
    <w:rsid w:val="00A014BD"/>
    <w:rsid w:val="00A05917"/>
    <w:rsid w:val="00A066B2"/>
    <w:rsid w:val="00A10104"/>
    <w:rsid w:val="00A114BB"/>
    <w:rsid w:val="00A120E8"/>
    <w:rsid w:val="00A12819"/>
    <w:rsid w:val="00A21F3D"/>
    <w:rsid w:val="00A22AB6"/>
    <w:rsid w:val="00A50DBF"/>
    <w:rsid w:val="00A537AF"/>
    <w:rsid w:val="00A5477A"/>
    <w:rsid w:val="00A55DC1"/>
    <w:rsid w:val="00A57A46"/>
    <w:rsid w:val="00A60016"/>
    <w:rsid w:val="00A640B6"/>
    <w:rsid w:val="00A64411"/>
    <w:rsid w:val="00A64DB6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B2F"/>
    <w:rsid w:val="00AB1E7D"/>
    <w:rsid w:val="00AB2A99"/>
    <w:rsid w:val="00AB459B"/>
    <w:rsid w:val="00AC6A98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F12BA"/>
    <w:rsid w:val="00AF1B42"/>
    <w:rsid w:val="00AF347B"/>
    <w:rsid w:val="00AF70DB"/>
    <w:rsid w:val="00AF738B"/>
    <w:rsid w:val="00B0393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65468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16F8A"/>
    <w:rsid w:val="00C24222"/>
    <w:rsid w:val="00C310CF"/>
    <w:rsid w:val="00C33064"/>
    <w:rsid w:val="00C3328D"/>
    <w:rsid w:val="00C4047C"/>
    <w:rsid w:val="00C437AB"/>
    <w:rsid w:val="00C4737A"/>
    <w:rsid w:val="00C5152B"/>
    <w:rsid w:val="00C5452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B589D"/>
    <w:rsid w:val="00CB744E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4FF3"/>
    <w:rsid w:val="00D23EC2"/>
    <w:rsid w:val="00D259FC"/>
    <w:rsid w:val="00D41902"/>
    <w:rsid w:val="00D4274D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41F3"/>
    <w:rsid w:val="00D7705E"/>
    <w:rsid w:val="00D80F20"/>
    <w:rsid w:val="00D80FD8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68CD"/>
    <w:rsid w:val="00E17340"/>
    <w:rsid w:val="00E222C4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468D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514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239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ind w:left="792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nderssandstrom/ecmc_bifrost_vac_tank_s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D24A13-0D82-6343-AE81-D035422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21</TotalTime>
  <Pages>7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7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6</cp:revision>
  <cp:lastPrinted>2020-01-22T09:28:00Z</cp:lastPrinted>
  <dcterms:created xsi:type="dcterms:W3CDTF">2021-05-07T12:10:00Z</dcterms:created>
  <dcterms:modified xsi:type="dcterms:W3CDTF">2021-05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